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0D83" w14:textId="606CB46D" w:rsidR="00422F88" w:rsidRPr="000D08E3" w:rsidRDefault="00422F88" w:rsidP="00422F88">
      <w:pPr>
        <w:rPr>
          <w:b/>
          <w:bCs/>
          <w:sz w:val="28"/>
          <w:szCs w:val="28"/>
        </w:rPr>
      </w:pPr>
      <w:r w:rsidRPr="000D08E3">
        <w:rPr>
          <w:b/>
          <w:bCs/>
          <w:sz w:val="28"/>
          <w:szCs w:val="28"/>
        </w:rPr>
        <w:t xml:space="preserve">Engineering </w:t>
      </w:r>
      <w:r w:rsidR="00937588">
        <w:rPr>
          <w:b/>
          <w:bCs/>
          <w:sz w:val="28"/>
          <w:szCs w:val="28"/>
        </w:rPr>
        <w:t>Mechanics</w:t>
      </w:r>
      <w:r w:rsidRPr="000D08E3">
        <w:rPr>
          <w:b/>
          <w:bCs/>
          <w:sz w:val="28"/>
          <w:szCs w:val="28"/>
        </w:rPr>
        <w:t xml:space="preserve"> Concentration</w:t>
      </w:r>
    </w:p>
    <w:p w14:paraId="1E5619FB" w14:textId="77777777" w:rsidR="00422F88" w:rsidRPr="0002680C" w:rsidRDefault="00422F88" w:rsidP="00422F88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irst Term</w:t>
      </w:r>
    </w:p>
    <w:p w14:paraId="682F7F48" w14:textId="77777777" w:rsidR="00422F88" w:rsidRPr="0002680C" w:rsidRDefault="00B9335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698D3C54">
          <v:rect id="_x0000_i1025" style="width:0;height:0" o:hralign="center" o:hrstd="t" o:hr="t" fillcolor="#a0a0a0" stroked="f"/>
        </w:pict>
      </w:r>
    </w:p>
    <w:p w14:paraId="0132E9D7" w14:textId="77777777" w:rsidR="00422F88" w:rsidRPr="0002680C" w:rsidRDefault="00422F88" w:rsidP="00422F8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20 - ANALYTIC GEOMETRY AND CALCULUS 1</w:t>
      </w:r>
    </w:p>
    <w:p w14:paraId="19419A2D" w14:textId="77777777" w:rsidR="00422F88" w:rsidRPr="0002680C" w:rsidRDefault="00422F88" w:rsidP="00422F8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60 - GENERAL CHEM FOR ENGINEERS 1</w:t>
      </w:r>
    </w:p>
    <w:p w14:paraId="04C46541" w14:textId="4BB24578" w:rsidR="00422F88" w:rsidRPr="0002680C" w:rsidRDefault="00422F88" w:rsidP="00422F8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PHYS 0174 - BASIC PHYSICS, SCIENCE AND ENGINEERING 1 </w:t>
      </w:r>
    </w:p>
    <w:p w14:paraId="7D6D105D" w14:textId="77777777" w:rsidR="00422F88" w:rsidRPr="0002680C" w:rsidRDefault="00422F88" w:rsidP="00422F8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1 - INTRO TO ENGINEERING ANALYSIS</w:t>
      </w:r>
    </w:p>
    <w:p w14:paraId="5C19CC9D" w14:textId="77777777" w:rsidR="00422F88" w:rsidRPr="0002680C" w:rsidRDefault="00422F88" w:rsidP="00422F8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1 - FRESHMAN ENGINEERING SEMINAR 1</w:t>
      </w:r>
    </w:p>
    <w:p w14:paraId="64CB78D3" w14:textId="77777777" w:rsidR="00422F88" w:rsidRPr="0002680C" w:rsidRDefault="00422F88" w:rsidP="00422F8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210 - SEMINAR IN COMPOSITION: ENGINEERING</w:t>
      </w:r>
    </w:p>
    <w:p w14:paraId="6CE73607" w14:textId="77777777" w:rsidR="00422F88" w:rsidRPr="0002680C" w:rsidRDefault="00422F88" w:rsidP="00422F8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bookmarkStart w:id="0" w:name="credits17"/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7D10A2A6" w14:textId="77777777" w:rsidR="00422F88" w:rsidRPr="0002680C" w:rsidRDefault="00B9335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6A504D19">
          <v:rect id="_x0000_i1026" style="width:0;height:0" o:hralign="center" o:hrstd="t" o:hr="t" fillcolor="#a0a0a0" stroked="f"/>
        </w:pict>
      </w:r>
    </w:p>
    <w:p w14:paraId="023CC11B" w14:textId="77777777" w:rsidR="00422F88" w:rsidRPr="0002680C" w:rsidRDefault="00422F88" w:rsidP="00422F8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bookmarkStart w:id="1" w:name="secondterm"/>
      <w:bookmarkEnd w:id="1"/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cond Term</w:t>
      </w:r>
    </w:p>
    <w:p w14:paraId="6FC8D397" w14:textId="77777777" w:rsidR="00422F88" w:rsidRPr="0002680C" w:rsidRDefault="00B9335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25AAB3DE">
          <v:rect id="_x0000_i1027" style="width:0;height:0" o:hralign="center" o:hrstd="t" o:hr="t" fillcolor="#a0a0a0" stroked="f"/>
        </w:pict>
      </w:r>
    </w:p>
    <w:p w14:paraId="066A3D33" w14:textId="77777777" w:rsidR="00422F88" w:rsidRPr="0002680C" w:rsidRDefault="00422F88" w:rsidP="00422F8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30 - ANALYTIC GEOMETRY AND CALCULUS 2</w:t>
      </w:r>
    </w:p>
    <w:p w14:paraId="34BA82F4" w14:textId="77777777" w:rsidR="00422F88" w:rsidRPr="0002680C" w:rsidRDefault="00422F88" w:rsidP="00422F8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70 - GENERAL CHEM FOR ENGINEERS 2</w:t>
      </w:r>
    </w:p>
    <w:p w14:paraId="723E91AB" w14:textId="7EDEFD8F" w:rsidR="00422F88" w:rsidRPr="0002680C" w:rsidRDefault="00422F88" w:rsidP="00422F8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PHYS 0175 - BASIC PHYSICS, SCIENCE AND ENGINEERING 2 </w:t>
      </w:r>
    </w:p>
    <w:p w14:paraId="656754D0" w14:textId="77777777" w:rsidR="00422F88" w:rsidRPr="0002680C" w:rsidRDefault="00422F88" w:rsidP="00422F8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2 - INTRO TO ENGINEERING COMPUTING</w:t>
      </w:r>
    </w:p>
    <w:p w14:paraId="482DADF7" w14:textId="77777777" w:rsidR="00422F88" w:rsidRPr="0002680C" w:rsidRDefault="00422F88" w:rsidP="00422F8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2 - FRESHMAN ENGINEERING SEMINAR 2</w:t>
      </w:r>
    </w:p>
    <w:p w14:paraId="1B77C6FB" w14:textId="77777777" w:rsidR="00422F88" w:rsidRPr="0002680C" w:rsidRDefault="00422F88" w:rsidP="00422F8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412 - ENGINEERING COMMUNICATION IN A PROFESSIONAL CONTEXT</w:t>
      </w:r>
    </w:p>
    <w:bookmarkEnd w:id="0"/>
    <w:p w14:paraId="5D195463" w14:textId="77777777" w:rsidR="00422F88" w:rsidRPr="0002680C" w:rsidRDefault="00422F88" w:rsidP="00422F8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2FC74590" w14:textId="77777777" w:rsidR="00422F88" w:rsidRPr="0002680C" w:rsidRDefault="00422F88" w:rsidP="00422F88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hird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0AC478DC" w14:textId="77777777" w:rsidR="00422F88" w:rsidRPr="0002680C" w:rsidRDefault="00B9335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20C301D3">
          <v:rect id="_x0000_i1028" style="width:0;height:0" o:hralign="center" o:hrstd="t" o:hr="t" fillcolor="#a0a0a0" stroked="f"/>
        </w:pict>
      </w:r>
    </w:p>
    <w:p w14:paraId="4A7E088A" w14:textId="7CC4EBCF" w:rsidR="00422F88" w:rsidRPr="00422F88" w:rsidRDefault="00937588" w:rsidP="00422F8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="00422F88"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40 – ANALYTIC GEOMETRY AND CALCULUS 3</w:t>
      </w:r>
    </w:p>
    <w:p w14:paraId="601A7092" w14:textId="3077CF38" w:rsidR="00422F88" w:rsidRPr="00422F88" w:rsidRDefault="00937588" w:rsidP="00422F8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="00422F88"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80 – INTRO TO MATRICES &amp; LINEAR ALG</w:t>
      </w:r>
    </w:p>
    <w:p w14:paraId="715D7417" w14:textId="77777777" w:rsidR="00422F88" w:rsidRPr="00422F88" w:rsidRDefault="00422F88" w:rsidP="00422F8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24 – INTRO TO MECHANICAL ENGINEERING DESIGN</w:t>
      </w:r>
    </w:p>
    <w:p w14:paraId="293B9B81" w14:textId="61E72DFF" w:rsidR="00422F88" w:rsidRPr="00422F88" w:rsidRDefault="00937588" w:rsidP="00422F8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="00422F88"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35 – STATICS &amp; MECHC OF MATERIALS 1</w:t>
      </w:r>
    </w:p>
    <w:p w14:paraId="69FAA6B1" w14:textId="77777777" w:rsidR="00422F88" w:rsidRDefault="00422F88" w:rsidP="00422F8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674C270D" w14:textId="6AF23C27" w:rsidR="00422F88" w:rsidRPr="00422F88" w:rsidRDefault="00422F88" w:rsidP="00422F8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10ACA6CF" w14:textId="578A14C8" w:rsidR="00422F88" w:rsidRPr="00065753" w:rsidRDefault="00422F88" w:rsidP="00422F8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65753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 xml:space="preserve">Credits: 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16</w:t>
      </w:r>
    </w:p>
    <w:p w14:paraId="4A8810B7" w14:textId="77777777" w:rsidR="00422F88" w:rsidRPr="0002680C" w:rsidRDefault="00B9335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7429BBA3">
          <v:rect id="_x0000_i1029" style="width:0;height:0" o:hralign="center" o:hrstd="t" o:hr="t" fillcolor="#a0a0a0" stroked="f"/>
        </w:pict>
      </w:r>
    </w:p>
    <w:p w14:paraId="60F61B30" w14:textId="77777777" w:rsidR="00422F88" w:rsidRPr="0002680C" w:rsidRDefault="00422F88" w:rsidP="00422F8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our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5C7DF10E" w14:textId="77777777" w:rsidR="00422F88" w:rsidRPr="0002680C" w:rsidRDefault="00B9335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00106111">
          <v:rect id="_x0000_i1030" style="width:0;height:0" o:hralign="center" o:hrstd="t" o:hr="t" fillcolor="#a0a0a0" stroked="f"/>
        </w:pict>
      </w:r>
    </w:p>
    <w:p w14:paraId="7613B588" w14:textId="07747CD5" w:rsidR="00937588" w:rsidRPr="00937588" w:rsidRDefault="00937588" w:rsidP="0093758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90 – DIFFERENTIAL EQUATIONS</w:t>
      </w:r>
    </w:p>
    <w:p w14:paraId="6D280E4D" w14:textId="327334B4" w:rsidR="00937588" w:rsidRPr="00937588" w:rsidRDefault="00937588" w:rsidP="0093758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45 – STATICS &amp; MECHC OF MATERIALS 2</w:t>
      </w:r>
    </w:p>
    <w:p w14:paraId="34B98F64" w14:textId="77777777" w:rsidR="00937588" w:rsidRPr="00937588" w:rsidRDefault="00937588" w:rsidP="0093758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31 – ELECTRICAL CIRCUITS</w:t>
      </w:r>
    </w:p>
    <w:p w14:paraId="4DBECD10" w14:textId="77777777" w:rsidR="00937588" w:rsidRPr="00937588" w:rsidRDefault="00937588" w:rsidP="0093758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51 – INTRODUCTION TO THERMODYNAMICS</w:t>
      </w:r>
    </w:p>
    <w:p w14:paraId="04B7AB44" w14:textId="56EDED28" w:rsidR="00937588" w:rsidRDefault="00937588" w:rsidP="0093758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022 – MATERIALS STRUCTURE AND PROPERTIES</w:t>
      </w:r>
    </w:p>
    <w:p w14:paraId="5CA03B38" w14:textId="213EE3D8" w:rsidR="00937588" w:rsidRPr="00937588" w:rsidRDefault="00937588" w:rsidP="0093758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335CD59E" w14:textId="377372EF" w:rsidR="00422F88" w:rsidRPr="0002680C" w:rsidRDefault="00422F88" w:rsidP="0093758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 w:rsidR="00BE288A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5</w:t>
      </w:r>
    </w:p>
    <w:p w14:paraId="0B7BE1F2" w14:textId="77777777" w:rsidR="00422F88" w:rsidRPr="0002680C" w:rsidRDefault="00B93358" w:rsidP="00422F88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0F687E9A">
          <v:rect id="_x0000_i1031" style="width:0;height:0" o:hralign="center" o:hrstd="t" o:hr="t" fillcolor="#a0a0a0" stroked="f"/>
        </w:pict>
      </w:r>
      <w:r w:rsidR="00422F88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Fifth </w:t>
      </w:r>
      <w:r w:rsidR="00422F88"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erm</w:t>
      </w:r>
    </w:p>
    <w:p w14:paraId="2A97C8B2" w14:textId="77777777" w:rsidR="00422F88" w:rsidRPr="0002680C" w:rsidRDefault="00B9335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36CDA0FB">
          <v:rect id="_x0000_i1032" style="width:0;height:0" o:hralign="center" o:hrstd="t" o:hr="t" fillcolor="#a0a0a0" stroked="f"/>
        </w:pict>
      </w:r>
    </w:p>
    <w:p w14:paraId="65233D1B" w14:textId="4F3534F4" w:rsidR="00937588" w:rsidRPr="00937588" w:rsidRDefault="00937588" w:rsidP="0093758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PHYS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477 – INTRODUCTION TO THERMAL PHYSICS, RELATIVITY AND QUANTUM MECHANICS</w:t>
      </w:r>
    </w:p>
    <w:p w14:paraId="13EC12C6" w14:textId="7A45494B" w:rsidR="00937588" w:rsidRPr="00937588" w:rsidRDefault="00937588" w:rsidP="0093758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1550 – VECTOR ANALYSIS AND APPLICATIONS</w:t>
      </w:r>
    </w:p>
    <w:p w14:paraId="6298E0DD" w14:textId="77777777" w:rsidR="00937588" w:rsidRPr="00937588" w:rsidRDefault="00937588" w:rsidP="0093758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0 – EXPERIMENTAL METHODS IN MATERIALS SCIENCE AND ENGINEERING</w:t>
      </w:r>
    </w:p>
    <w:p w14:paraId="1DF75B33" w14:textId="77777777" w:rsidR="00937588" w:rsidRPr="00937588" w:rsidRDefault="00937588" w:rsidP="0093758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lastRenderedPageBreak/>
        <w:t>MEMS 0071 – INTROUCTION TO FLUID MECHANICS</w:t>
      </w:r>
    </w:p>
    <w:p w14:paraId="35726FFF" w14:textId="77777777" w:rsidR="00937588" w:rsidRPr="00937588" w:rsidRDefault="00937588" w:rsidP="0093758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4 – DYNAMICS SYSTEMS</w:t>
      </w:r>
    </w:p>
    <w:p w14:paraId="4A204FDE" w14:textId="77777777" w:rsidR="00422F88" w:rsidRPr="00065753" w:rsidRDefault="00422F88" w:rsidP="00422F88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54A4E3C5" w14:textId="08B9059B" w:rsidR="00422F88" w:rsidRPr="0002680C" w:rsidRDefault="00422F8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 w:rsidR="00BE288A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54C2DA87" w14:textId="77777777" w:rsidR="00422F88" w:rsidRPr="0002680C" w:rsidRDefault="00B9335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09A585D0">
          <v:rect id="_x0000_i1033" style="width:0;height:0" o:hralign="center" o:hrstd="t" o:hr="t" fillcolor="#a0a0a0" stroked="f"/>
        </w:pict>
      </w:r>
    </w:p>
    <w:p w14:paraId="52463E57" w14:textId="77777777" w:rsidR="00422F88" w:rsidRPr="0002680C" w:rsidRDefault="00422F88" w:rsidP="00422F8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ix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6BD26C84" w14:textId="77777777" w:rsidR="00422F88" w:rsidRPr="0002680C" w:rsidRDefault="00B9335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2E0B288C">
          <v:rect id="_x0000_i1034" style="width:0;height:0" o:hralign="center" o:hrstd="t" o:hr="t" fillcolor="#a0a0a0" stroked="f"/>
        </w:pict>
      </w:r>
    </w:p>
    <w:p w14:paraId="69B79B95" w14:textId="2DDCD36F" w:rsidR="00937588" w:rsidRPr="00937588" w:rsidRDefault="00937588" w:rsidP="0093758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TAT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1000 – APPLIED STATISTICAL METHODS</w:t>
      </w:r>
    </w:p>
    <w:p w14:paraId="43D8A55B" w14:textId="77777777" w:rsidR="00937588" w:rsidRPr="00937588" w:rsidRDefault="00937588" w:rsidP="0093758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28 – MECHANICAL DESIGN 1</w:t>
      </w:r>
    </w:p>
    <w:p w14:paraId="694C620F" w14:textId="77777777" w:rsidR="00937588" w:rsidRPr="00937588" w:rsidRDefault="00937588" w:rsidP="0093758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325AB6A9" w14:textId="77777777" w:rsidR="00937588" w:rsidRPr="00937588" w:rsidRDefault="00937588" w:rsidP="0093758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41 – MECHANICAL MEASUREMENTS 1</w:t>
      </w:r>
    </w:p>
    <w:p w14:paraId="5D1E49BC" w14:textId="77777777" w:rsidR="00937588" w:rsidRPr="00937588" w:rsidRDefault="00937588" w:rsidP="0093758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20 – MECHANICAL VIBRATIONS</w:t>
      </w:r>
    </w:p>
    <w:p w14:paraId="44AA8E84" w14:textId="77777777" w:rsidR="00422F88" w:rsidRPr="00065753" w:rsidRDefault="00422F88" w:rsidP="00422F8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5E2A24E9" w14:textId="77777777" w:rsidR="00422F88" w:rsidRPr="0002680C" w:rsidRDefault="00422F8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11D6D903" w14:textId="77777777" w:rsidR="00422F88" w:rsidRPr="0002680C" w:rsidRDefault="00422F88" w:rsidP="00422F88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ven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7A4FFDCF" w14:textId="77777777" w:rsidR="00422F88" w:rsidRPr="0002680C" w:rsidRDefault="00B9335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7D1F4E3C">
          <v:rect id="_x0000_i1035" style="width:0;height:0" o:hralign="center" o:hrstd="t" o:hr="t" fillcolor="#a0a0a0" stroked="f"/>
        </w:pict>
      </w:r>
    </w:p>
    <w:p w14:paraId="4AAACC8C" w14:textId="77777777" w:rsidR="00937588" w:rsidRPr="00937588" w:rsidRDefault="00937588" w:rsidP="0093758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47 – FINITE ELEMENT ANALYSIS</w:t>
      </w:r>
    </w:p>
    <w:p w14:paraId="28476D75" w14:textId="77777777" w:rsidR="00937588" w:rsidRDefault="00937588" w:rsidP="0093758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t>Program Elective – 3 Credits</w:t>
      </w:r>
    </w:p>
    <w:p w14:paraId="099564DA" w14:textId="465D736F" w:rsidR="00937588" w:rsidRPr="00401507" w:rsidRDefault="00937588" w:rsidP="0093758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1 – 3 Credits</w:t>
      </w:r>
    </w:p>
    <w:p w14:paraId="4E97ABBC" w14:textId="77777777" w:rsidR="00937588" w:rsidRPr="00937588" w:rsidRDefault="00937588" w:rsidP="0093758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5 – RIDGID BODY DYNAMICS</w:t>
      </w:r>
    </w:p>
    <w:p w14:paraId="2BA41E9E" w14:textId="77777777" w:rsidR="00937588" w:rsidRPr="00937588" w:rsidRDefault="00937588" w:rsidP="0093758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MEMS 1053 – STRUCTURE OF CRYSTALS </w:t>
      </w:r>
    </w:p>
    <w:p w14:paraId="44CBEE0A" w14:textId="77777777" w:rsidR="00422F88" w:rsidRPr="00065753" w:rsidRDefault="00422F88" w:rsidP="00422F88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5E77D2FE" w14:textId="77777777" w:rsidR="00422F88" w:rsidRPr="0002680C" w:rsidRDefault="00422F88" w:rsidP="00422F8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5</w:t>
      </w:r>
    </w:p>
    <w:p w14:paraId="35E6408D" w14:textId="77777777" w:rsidR="00422F88" w:rsidRPr="0002680C" w:rsidRDefault="00B9335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350949A9">
          <v:rect id="_x0000_i1036" style="width:0;height:0" o:hralign="center" o:hrstd="t" o:hr="t" fillcolor="#a0a0a0" stroked="f"/>
        </w:pict>
      </w:r>
    </w:p>
    <w:p w14:paraId="5D4738BD" w14:textId="77777777" w:rsidR="00422F88" w:rsidRPr="0002680C" w:rsidRDefault="00422F88" w:rsidP="00422F8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Eigh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10588A7F" w14:textId="77777777" w:rsidR="00422F88" w:rsidRPr="0002680C" w:rsidRDefault="00B93358" w:rsidP="00422F8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405BA798">
          <v:rect id="_x0000_i1037" style="width:0;height:0" o:hralign="center" o:hrstd="t" o:hr="t" fillcolor="#a0a0a0" stroked="f"/>
        </w:pict>
      </w:r>
    </w:p>
    <w:p w14:paraId="20616483" w14:textId="77777777" w:rsidR="00937588" w:rsidRPr="00401507" w:rsidRDefault="00937588" w:rsidP="0093758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2 – 3 Credits</w:t>
      </w:r>
    </w:p>
    <w:p w14:paraId="5359CB88" w14:textId="77777777" w:rsidR="00937588" w:rsidRDefault="00937588" w:rsidP="0093758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t>Program Elective – 3 Credits</w:t>
      </w:r>
    </w:p>
    <w:p w14:paraId="2B9E66C1" w14:textId="1900B371" w:rsidR="00937588" w:rsidRPr="00065753" w:rsidRDefault="00937588" w:rsidP="0093758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proofErr w:type="gramStart"/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Upper Level</w:t>
      </w:r>
      <w:proofErr w:type="gramEnd"/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Physics – 3 Credits</w:t>
      </w:r>
    </w:p>
    <w:p w14:paraId="0B317CFE" w14:textId="77777777" w:rsidR="00937588" w:rsidRPr="00065753" w:rsidRDefault="00937588" w:rsidP="0093758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0FDBF88B" w14:textId="77777777" w:rsidR="00937588" w:rsidRPr="00065753" w:rsidRDefault="00937588" w:rsidP="0093758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7D1C0540" w14:textId="77777777" w:rsidR="00422F88" w:rsidRPr="00065753" w:rsidRDefault="00422F88" w:rsidP="00422F8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3702557F" w14:textId="77777777" w:rsidR="00422F88" w:rsidRDefault="00422F88" w:rsidP="00422F8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5</w:t>
      </w:r>
    </w:p>
    <w:p w14:paraId="3875E72F" w14:textId="77777777" w:rsidR="00BE288A" w:rsidRDefault="00BE288A" w:rsidP="00422F88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</w:p>
    <w:p w14:paraId="6F96BCAE" w14:textId="46AEBC2D" w:rsidR="00422F88" w:rsidRDefault="00422F88" w:rsidP="00422F88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Total Credits: 1</w:t>
      </w:r>
      <w:r w:rsidR="00BE288A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27</w:t>
      </w:r>
    </w:p>
    <w:p w14:paraId="04D14D5C" w14:textId="77777777" w:rsidR="00422F88" w:rsidRPr="0002680C" w:rsidRDefault="00B93358" w:rsidP="00422F88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17394BD6">
          <v:rect id="_x0000_i1038" style="width:0;height:0" o:hralign="center" o:hrstd="t" o:hr="t" fillcolor="#a0a0a0" stroked="f"/>
        </w:pict>
      </w:r>
    </w:p>
    <w:p w14:paraId="6C91767F" w14:textId="77777777" w:rsidR="00422F88" w:rsidRDefault="00422F88" w:rsidP="00422F88">
      <w:pPr>
        <w:rPr>
          <w:b/>
          <w:bCs/>
        </w:rPr>
      </w:pPr>
    </w:p>
    <w:p w14:paraId="237BC932" w14:textId="77777777" w:rsidR="00422F88" w:rsidRDefault="00422F88" w:rsidP="00422F88">
      <w:pPr>
        <w:rPr>
          <w:b/>
          <w:bCs/>
        </w:rPr>
      </w:pPr>
    </w:p>
    <w:p w14:paraId="5EE23BBC" w14:textId="06750AD3" w:rsidR="00B55F86" w:rsidRDefault="00B55F86">
      <w:pPr>
        <w:rPr>
          <w:b/>
          <w:bCs/>
        </w:rPr>
      </w:pPr>
      <w:r>
        <w:rPr>
          <w:b/>
          <w:bCs/>
        </w:rPr>
        <w:br w:type="page"/>
      </w:r>
    </w:p>
    <w:p w14:paraId="02FF68EB" w14:textId="562CCFFE" w:rsidR="00B55F86" w:rsidRPr="000D08E3" w:rsidRDefault="00B55F86" w:rsidP="00B55F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hysics Minor – 16 credits (</w:t>
      </w:r>
      <w:r w:rsidR="00F12F08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extra course</w:t>
      </w:r>
      <w:r w:rsidR="00F12F08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)</w:t>
      </w:r>
    </w:p>
    <w:p w14:paraId="1B689EEB" w14:textId="77777777" w:rsidR="00B55F86" w:rsidRPr="0002680C" w:rsidRDefault="00B55F86" w:rsidP="00B55F86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irst Term</w:t>
      </w:r>
    </w:p>
    <w:p w14:paraId="17A562E9" w14:textId="77777777" w:rsidR="00B55F86" w:rsidRPr="0002680C" w:rsidRDefault="00B93358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7FBAFADA">
          <v:rect id="_x0000_i1039" style="width:0;height:0" o:hralign="center" o:hrstd="t" o:hr="t" fillcolor="#a0a0a0" stroked="f"/>
        </w:pict>
      </w:r>
    </w:p>
    <w:p w14:paraId="3ED03E57" w14:textId="77777777" w:rsidR="00B55F86" w:rsidRPr="0002680C" w:rsidRDefault="00B55F86" w:rsidP="00B55F86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20 - ANALYTIC GEOMETRY AND CALCULUS 1</w:t>
      </w:r>
    </w:p>
    <w:p w14:paraId="55F46433" w14:textId="77777777" w:rsidR="00B55F86" w:rsidRPr="0002680C" w:rsidRDefault="00B55F86" w:rsidP="00B55F86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60 - GENERAL CHEM FOR ENGINEERS 1</w:t>
      </w:r>
    </w:p>
    <w:p w14:paraId="1BB4D524" w14:textId="1031C0C7" w:rsidR="00B55F86" w:rsidRPr="00B55F86" w:rsidRDefault="00B55F86" w:rsidP="00B55F86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</w:rPr>
      </w:pPr>
      <w:r w:rsidRPr="00B55F86"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 xml:space="preserve">PHYS 0174 - BASIC PHYSICS, SCIENCE AND ENGINEERING 1 </w:t>
      </w:r>
    </w:p>
    <w:p w14:paraId="03618D0A" w14:textId="77777777" w:rsidR="00B55F86" w:rsidRPr="0002680C" w:rsidRDefault="00B55F86" w:rsidP="00B55F86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1 - INTRO TO ENGINEERING ANALYSIS</w:t>
      </w:r>
    </w:p>
    <w:p w14:paraId="506C6CA2" w14:textId="77777777" w:rsidR="00B55F86" w:rsidRPr="0002680C" w:rsidRDefault="00B55F86" w:rsidP="00B55F86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1 - FRESHMAN ENGINEERING SEMINAR 1</w:t>
      </w:r>
    </w:p>
    <w:p w14:paraId="6A905EF0" w14:textId="77777777" w:rsidR="00B55F86" w:rsidRPr="0002680C" w:rsidRDefault="00B55F86" w:rsidP="00B55F86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210 - SEMINAR IN COMPOSITION: ENGINEERING</w:t>
      </w:r>
    </w:p>
    <w:p w14:paraId="3F970018" w14:textId="77777777" w:rsidR="00B55F86" w:rsidRPr="0002680C" w:rsidRDefault="00B55F86" w:rsidP="00B55F86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1EEB6992" w14:textId="77777777" w:rsidR="00B55F86" w:rsidRPr="0002680C" w:rsidRDefault="00B93358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43368AF6">
          <v:rect id="_x0000_i1040" style="width:0;height:0" o:hralign="center" o:hrstd="t" o:hr="t" fillcolor="#a0a0a0" stroked="f"/>
        </w:pict>
      </w:r>
    </w:p>
    <w:p w14:paraId="483DB924" w14:textId="77777777" w:rsidR="00B55F86" w:rsidRPr="0002680C" w:rsidRDefault="00B55F86" w:rsidP="00B55F86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cond Term</w:t>
      </w:r>
    </w:p>
    <w:p w14:paraId="02F46F47" w14:textId="77777777" w:rsidR="00B55F86" w:rsidRPr="0002680C" w:rsidRDefault="00B93358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1E7DCC52">
          <v:rect id="_x0000_i1041" style="width:0;height:0" o:hralign="center" o:hrstd="t" o:hr="t" fillcolor="#a0a0a0" stroked="f"/>
        </w:pict>
      </w:r>
    </w:p>
    <w:p w14:paraId="765D980F" w14:textId="77777777" w:rsidR="00B55F86" w:rsidRPr="0002680C" w:rsidRDefault="00B55F86" w:rsidP="00B55F86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30 - ANALYTIC GEOMETRY AND CALCULUS 2</w:t>
      </w:r>
    </w:p>
    <w:p w14:paraId="7F9F6A2A" w14:textId="77777777" w:rsidR="00B55F86" w:rsidRPr="0002680C" w:rsidRDefault="00B55F86" w:rsidP="00B55F86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70 - GENERAL CHEM FOR ENGINEERS 2</w:t>
      </w:r>
    </w:p>
    <w:p w14:paraId="21B8C1A0" w14:textId="5FBD5E7E" w:rsidR="00B55F86" w:rsidRPr="00B55F86" w:rsidRDefault="00B55F86" w:rsidP="00B55F86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</w:rPr>
      </w:pPr>
      <w:r w:rsidRPr="00B55F86"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 xml:space="preserve">PHYS 0175 - BASIC PHYSICS, SCIENCE AND ENGINEERING 2 </w:t>
      </w:r>
    </w:p>
    <w:p w14:paraId="47E8CE0C" w14:textId="77777777" w:rsidR="00B55F86" w:rsidRPr="0002680C" w:rsidRDefault="00B55F86" w:rsidP="00B55F86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2 - INTRO TO ENGINEERING COMPUTING</w:t>
      </w:r>
    </w:p>
    <w:p w14:paraId="493581AB" w14:textId="77777777" w:rsidR="00B55F86" w:rsidRPr="0002680C" w:rsidRDefault="00B55F86" w:rsidP="00B55F86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2 - FRESHMAN ENGINEERING SEMINAR 2</w:t>
      </w:r>
    </w:p>
    <w:p w14:paraId="24BC58C3" w14:textId="77777777" w:rsidR="00B55F86" w:rsidRPr="0002680C" w:rsidRDefault="00B55F86" w:rsidP="00B55F86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412 - ENGINEERING COMMUNICATION IN A PROFESSIONAL CONTEXT</w:t>
      </w:r>
    </w:p>
    <w:p w14:paraId="68A5E9EF" w14:textId="77777777" w:rsidR="00B55F86" w:rsidRPr="0002680C" w:rsidRDefault="00B55F86" w:rsidP="00B55F86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400C5F66" w14:textId="77777777" w:rsidR="00B55F86" w:rsidRPr="0002680C" w:rsidRDefault="00B55F86" w:rsidP="00B55F86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hird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35B4A346" w14:textId="77777777" w:rsidR="00B55F86" w:rsidRPr="0002680C" w:rsidRDefault="00B93358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B142E2B">
          <v:rect id="_x0000_i1042" style="width:0;height:0" o:hralign="center" o:hrstd="t" o:hr="t" fillcolor="#a0a0a0" stroked="f"/>
        </w:pict>
      </w:r>
    </w:p>
    <w:p w14:paraId="6DE87863" w14:textId="77777777" w:rsidR="00422F88" w:rsidRPr="00422F88" w:rsidRDefault="00B55F86" w:rsidP="00B55F86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="00422F88"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40 – ANALYTIC GEOMETRY AND CALCULUS 3</w:t>
      </w:r>
    </w:p>
    <w:p w14:paraId="0A5F6481" w14:textId="77777777" w:rsidR="00422F88" w:rsidRPr="00422F88" w:rsidRDefault="00B55F86" w:rsidP="00B55F86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="00422F88"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80 – INTRO TO MATRICES &amp; LINEAR ALG</w:t>
      </w:r>
    </w:p>
    <w:p w14:paraId="089F6A21" w14:textId="77777777" w:rsidR="00422F88" w:rsidRPr="00422F88" w:rsidRDefault="00422F88" w:rsidP="00B55F86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24 – INTRO TO MECHANICAL ENGINEERING DESIGN</w:t>
      </w:r>
    </w:p>
    <w:p w14:paraId="66B72F7B" w14:textId="77777777" w:rsidR="00422F88" w:rsidRPr="00422F88" w:rsidRDefault="00B55F86" w:rsidP="00B55F86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="00422F88"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35 – STATICS &amp; MECHC OF MATERIALS 1</w:t>
      </w:r>
    </w:p>
    <w:p w14:paraId="1CA56411" w14:textId="77777777" w:rsidR="00B55F86" w:rsidRDefault="00422F88" w:rsidP="00B55F86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0FFCA69D" w14:textId="77777777" w:rsidR="00B55F86" w:rsidRPr="00422F88" w:rsidRDefault="00B55F86" w:rsidP="00B55F86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6A907E9E" w14:textId="77777777" w:rsidR="00B55F86" w:rsidRPr="00065753" w:rsidRDefault="00B55F86" w:rsidP="00B55F86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65753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 xml:space="preserve">Credits: 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16</w:t>
      </w:r>
    </w:p>
    <w:p w14:paraId="44566C55" w14:textId="77777777" w:rsidR="00B55F86" w:rsidRPr="0002680C" w:rsidRDefault="00B93358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303C134B">
          <v:rect id="_x0000_i1043" style="width:0;height:0" o:hralign="center" o:hrstd="t" o:hr="t" fillcolor="#a0a0a0" stroked="f"/>
        </w:pict>
      </w:r>
    </w:p>
    <w:p w14:paraId="4286D929" w14:textId="77777777" w:rsidR="00B55F86" w:rsidRPr="0002680C" w:rsidRDefault="00B55F86" w:rsidP="00B55F86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our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4A45E365" w14:textId="77777777" w:rsidR="00B55F86" w:rsidRPr="0002680C" w:rsidRDefault="00B93358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0BBCFEC3">
          <v:rect id="_x0000_i1044" style="width:0;height:0" o:hralign="center" o:hrstd="t" o:hr="t" fillcolor="#a0a0a0" stroked="f"/>
        </w:pict>
      </w:r>
    </w:p>
    <w:p w14:paraId="763169F0" w14:textId="77777777" w:rsidR="00937588" w:rsidRPr="00937588" w:rsidRDefault="00B55F86" w:rsidP="00B55F86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="00937588"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90 – DIFFERENTIAL EQUATIONS</w:t>
      </w:r>
    </w:p>
    <w:p w14:paraId="60BA0AA1" w14:textId="77777777" w:rsidR="00937588" w:rsidRPr="00937588" w:rsidRDefault="00B55F86" w:rsidP="00B55F86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="00937588"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45 – STATICS &amp; MECHC OF MATERIALS 2</w:t>
      </w:r>
    </w:p>
    <w:p w14:paraId="5C36B8CC" w14:textId="77777777" w:rsidR="00937588" w:rsidRPr="00937588" w:rsidRDefault="00937588" w:rsidP="00B55F86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31 – ELECTRICAL CIRCUITS</w:t>
      </w:r>
    </w:p>
    <w:p w14:paraId="3A5C630B" w14:textId="77777777" w:rsidR="00937588" w:rsidRPr="00937588" w:rsidRDefault="00937588" w:rsidP="00B55F86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51 – INTRODUCTION TO THERMODYNAMICS</w:t>
      </w:r>
    </w:p>
    <w:p w14:paraId="05507D48" w14:textId="77777777" w:rsidR="00B55F86" w:rsidRDefault="00B55F86" w:rsidP="00B55F86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="00937588"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022 – MATERIALS STRUCTURE AND PROPERTIES</w:t>
      </w:r>
    </w:p>
    <w:p w14:paraId="7BE2F64A" w14:textId="77777777" w:rsidR="00B55F86" w:rsidRPr="00937588" w:rsidRDefault="00937588" w:rsidP="00B55F86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4D0F6B7E" w14:textId="77777777" w:rsidR="00B55F86" w:rsidRPr="0002680C" w:rsidRDefault="00B55F86" w:rsidP="00B55F86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5</w:t>
      </w:r>
    </w:p>
    <w:p w14:paraId="639BAF4A" w14:textId="77777777" w:rsidR="00B55F86" w:rsidRPr="0002680C" w:rsidRDefault="00B93358" w:rsidP="00B55F86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6C86427F">
          <v:rect id="_x0000_i1045" style="width:0;height:0" o:hralign="center" o:hrstd="t" o:hr="t" fillcolor="#a0a0a0" stroked="f"/>
        </w:pict>
      </w:r>
      <w:r w:rsidR="00B55F86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Fifth </w:t>
      </w:r>
      <w:r w:rsidR="00B55F86"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erm</w:t>
      </w:r>
    </w:p>
    <w:p w14:paraId="66A0A703" w14:textId="77777777" w:rsidR="00B55F86" w:rsidRPr="0002680C" w:rsidRDefault="00B93358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75B20329">
          <v:rect id="_x0000_i1046" style="width:0;height:0" o:hralign="center" o:hrstd="t" o:hr="t" fillcolor="#a0a0a0" stroked="f"/>
        </w:pict>
      </w:r>
    </w:p>
    <w:p w14:paraId="3C3404F8" w14:textId="77777777" w:rsidR="00B55F86" w:rsidRPr="00F12F08" w:rsidRDefault="00B55F86" w:rsidP="00B55F86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</w:pPr>
      <w:r w:rsidRPr="00F12F08"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>PHYS 0477 – INTRODUCTION TO THERMAL PHYSICS, RELATIVITY AND QUANTUM MECHANICS</w:t>
      </w:r>
    </w:p>
    <w:p w14:paraId="32AF60A2" w14:textId="77777777" w:rsidR="00B55F86" w:rsidRPr="00937588" w:rsidRDefault="00B55F86" w:rsidP="00B55F86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1550 – VECTOR ANALYSIS AND APPLICATIONS</w:t>
      </w:r>
    </w:p>
    <w:p w14:paraId="0D1AE5B8" w14:textId="77777777" w:rsidR="00B55F86" w:rsidRPr="00937588" w:rsidRDefault="00B55F86" w:rsidP="00B55F86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0 – EXPERIMENTAL METHODS IN MATERIALS SCIENCE AND ENGINEERING</w:t>
      </w:r>
    </w:p>
    <w:p w14:paraId="5BEB8687" w14:textId="77777777" w:rsidR="00B55F86" w:rsidRPr="00937588" w:rsidRDefault="00B55F86" w:rsidP="00B55F86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lastRenderedPageBreak/>
        <w:t>MEMS 0071 – INTROUCTION TO FLUID MECHANICS</w:t>
      </w:r>
    </w:p>
    <w:p w14:paraId="7594DC34" w14:textId="77777777" w:rsidR="00B55F86" w:rsidRPr="00937588" w:rsidRDefault="00B55F86" w:rsidP="00B55F86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4 – DYNAMICS SYSTEMS</w:t>
      </w:r>
    </w:p>
    <w:p w14:paraId="6AD0BE0F" w14:textId="77777777" w:rsidR="00B55F86" w:rsidRPr="00065753" w:rsidRDefault="00B55F86" w:rsidP="00B55F86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6518395D" w14:textId="77777777" w:rsidR="00B55F86" w:rsidRPr="0002680C" w:rsidRDefault="00B55F86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6D5D7E9F" w14:textId="77777777" w:rsidR="00B55F86" w:rsidRPr="0002680C" w:rsidRDefault="00B93358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49303401">
          <v:rect id="_x0000_i1047" style="width:0;height:0" o:hralign="center" o:hrstd="t" o:hr="t" fillcolor="#a0a0a0" stroked="f"/>
        </w:pict>
      </w:r>
    </w:p>
    <w:p w14:paraId="36CF91CC" w14:textId="77777777" w:rsidR="00B55F86" w:rsidRPr="0002680C" w:rsidRDefault="00B55F86" w:rsidP="00B55F86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ix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541918A6" w14:textId="77777777" w:rsidR="00B55F86" w:rsidRPr="0002680C" w:rsidRDefault="00B93358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947EACB">
          <v:rect id="_x0000_i1048" style="width:0;height:0" o:hralign="center" o:hrstd="t" o:hr="t" fillcolor="#a0a0a0" stroked="f"/>
        </w:pict>
      </w:r>
    </w:p>
    <w:p w14:paraId="61D37477" w14:textId="77777777" w:rsidR="00B55F86" w:rsidRPr="00937588" w:rsidRDefault="00B55F86" w:rsidP="00B55F86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TAT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1000 – APPLIED STATISTICAL METHODS</w:t>
      </w:r>
    </w:p>
    <w:p w14:paraId="0827E31C" w14:textId="77777777" w:rsidR="00B55F86" w:rsidRPr="00937588" w:rsidRDefault="00B55F86" w:rsidP="00B55F86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28 – MECHANICAL DESIGN 1</w:t>
      </w:r>
    </w:p>
    <w:p w14:paraId="7D404F88" w14:textId="77777777" w:rsidR="00B55F86" w:rsidRPr="00937588" w:rsidRDefault="00B55F86" w:rsidP="00B55F86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2738149C" w14:textId="77777777" w:rsidR="00B55F86" w:rsidRPr="00937588" w:rsidRDefault="00B55F86" w:rsidP="00B55F86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41 – MECHANICAL MEASUREMENTS 1</w:t>
      </w:r>
    </w:p>
    <w:p w14:paraId="2D7B766C" w14:textId="77777777" w:rsidR="00B55F86" w:rsidRPr="00937588" w:rsidRDefault="00B55F86" w:rsidP="00B55F86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20 – MECHANICAL VIBRATIONS</w:t>
      </w:r>
    </w:p>
    <w:p w14:paraId="747AC73A" w14:textId="77777777" w:rsidR="00B55F86" w:rsidRPr="00065753" w:rsidRDefault="00B55F86" w:rsidP="00B55F86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2539EC8A" w14:textId="77777777" w:rsidR="00B55F86" w:rsidRPr="0002680C" w:rsidRDefault="00B55F86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3A343656" w14:textId="77777777" w:rsidR="00B55F86" w:rsidRPr="0002680C" w:rsidRDefault="00B55F86" w:rsidP="00B55F86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ven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001550AC" w14:textId="77777777" w:rsidR="00B55F86" w:rsidRPr="0002680C" w:rsidRDefault="00B93358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3707652F">
          <v:rect id="_x0000_i1049" style="width:0;height:0" o:hralign="center" o:hrstd="t" o:hr="t" fillcolor="#a0a0a0" stroked="f"/>
        </w:pict>
      </w:r>
    </w:p>
    <w:p w14:paraId="4CC47847" w14:textId="77777777" w:rsidR="00B55F86" w:rsidRPr="00937588" w:rsidRDefault="00B55F86" w:rsidP="00B55F86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47 – FINITE ELEMENT ANALYSIS</w:t>
      </w:r>
    </w:p>
    <w:p w14:paraId="28471290" w14:textId="77777777" w:rsidR="00B55F86" w:rsidRDefault="00B55F86" w:rsidP="00B55F86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t>Program Elective – 3 Credits</w:t>
      </w:r>
    </w:p>
    <w:p w14:paraId="499FEC76" w14:textId="77777777" w:rsidR="00B55F86" w:rsidRPr="00401507" w:rsidRDefault="00B55F86" w:rsidP="00B55F86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1 – 3 Credits</w:t>
      </w:r>
    </w:p>
    <w:p w14:paraId="173F5604" w14:textId="77777777" w:rsidR="00B55F86" w:rsidRPr="00937588" w:rsidRDefault="00B55F86" w:rsidP="00B55F86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5 – RIDGID BODY DYNAMICS</w:t>
      </w:r>
    </w:p>
    <w:p w14:paraId="73D3A78C" w14:textId="77777777" w:rsidR="00B55F86" w:rsidRPr="00937588" w:rsidRDefault="00B55F86" w:rsidP="00B55F86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MEMS 1053 – STRUCTURE OF CRYSTALS </w:t>
      </w:r>
    </w:p>
    <w:p w14:paraId="19CFACBC" w14:textId="77777777" w:rsidR="00B55F86" w:rsidRPr="00065753" w:rsidRDefault="00B55F86" w:rsidP="00B55F86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4F2259F9" w14:textId="77777777" w:rsidR="00B55F86" w:rsidRPr="0002680C" w:rsidRDefault="00B55F86" w:rsidP="00B55F86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5</w:t>
      </w:r>
    </w:p>
    <w:p w14:paraId="73E28FB4" w14:textId="77777777" w:rsidR="00B55F86" w:rsidRPr="0002680C" w:rsidRDefault="00B93358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31C18415">
          <v:rect id="_x0000_i1050" style="width:0;height:0" o:hralign="center" o:hrstd="t" o:hr="t" fillcolor="#a0a0a0" stroked="f"/>
        </w:pict>
      </w:r>
    </w:p>
    <w:p w14:paraId="55AFDBF5" w14:textId="77777777" w:rsidR="00B55F86" w:rsidRPr="0002680C" w:rsidRDefault="00B55F86" w:rsidP="00B55F86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Eigh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569631AD" w14:textId="77777777" w:rsidR="00B55F86" w:rsidRPr="0002680C" w:rsidRDefault="00B93358" w:rsidP="00B55F86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67F4E275">
          <v:rect id="_x0000_i1051" style="width:0;height:0" o:hralign="center" o:hrstd="t" o:hr="t" fillcolor="#a0a0a0" stroked="f"/>
        </w:pict>
      </w:r>
    </w:p>
    <w:p w14:paraId="5AFC945C" w14:textId="77777777" w:rsidR="00B55F86" w:rsidRPr="00401507" w:rsidRDefault="00B55F86" w:rsidP="00B55F86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2 – 3 Credits</w:t>
      </w:r>
    </w:p>
    <w:p w14:paraId="26D47773" w14:textId="77777777" w:rsidR="00B55F86" w:rsidRDefault="00B55F86" w:rsidP="00B55F86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t>Program Elective – 3 Credits</w:t>
      </w:r>
    </w:p>
    <w:p w14:paraId="67F83C1B" w14:textId="77777777" w:rsidR="00F12F08" w:rsidRPr="00F12F08" w:rsidRDefault="00F12F08" w:rsidP="00F12F0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ED7D31" w:themeColor="accent2"/>
          <w:sz w:val="18"/>
          <w:szCs w:val="18"/>
        </w:rPr>
      </w:pPr>
      <w:r w:rsidRPr="00F12F08"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  <w:bdr w:val="none" w:sz="0" w:space="0" w:color="auto" w:frame="1"/>
        </w:rPr>
        <w:t>PHYS 1374,1375,1376, or 1378 (</w:t>
      </w:r>
      <w:proofErr w:type="gramStart"/>
      <w:r w:rsidRPr="00F12F08"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  <w:bdr w:val="none" w:sz="0" w:space="0" w:color="auto" w:frame="1"/>
        </w:rPr>
        <w:t>Upper Level</w:t>
      </w:r>
      <w:proofErr w:type="gramEnd"/>
      <w:r w:rsidRPr="00F12F08"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  <w:bdr w:val="none" w:sz="0" w:space="0" w:color="auto" w:frame="1"/>
        </w:rPr>
        <w:t xml:space="preserve"> Physics Elective)</w:t>
      </w:r>
    </w:p>
    <w:p w14:paraId="083C6FDE" w14:textId="77777777" w:rsidR="00B55F86" w:rsidRPr="00065753" w:rsidRDefault="00B55F86" w:rsidP="00B55F86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119C43B6" w14:textId="77777777" w:rsidR="00B55F86" w:rsidRPr="00065753" w:rsidRDefault="00B55F86" w:rsidP="00B55F86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32DE491A" w14:textId="77777777" w:rsidR="00B55F86" w:rsidRPr="00065753" w:rsidRDefault="00B55F86" w:rsidP="00B55F86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14A735D3" w14:textId="77777777" w:rsidR="00B55F86" w:rsidRDefault="00B55F86" w:rsidP="00B55F86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5</w:t>
      </w:r>
    </w:p>
    <w:p w14:paraId="6DC8AF26" w14:textId="77777777" w:rsidR="00B55F86" w:rsidRDefault="00B55F86" w:rsidP="00B55F86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</w:p>
    <w:p w14:paraId="46F43A4B" w14:textId="77777777" w:rsidR="00B55F86" w:rsidRDefault="00B55F86" w:rsidP="00B55F86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Total Credits: 127</w:t>
      </w:r>
    </w:p>
    <w:p w14:paraId="226D21E5" w14:textId="77777777" w:rsidR="00B55F86" w:rsidRPr="0002680C" w:rsidRDefault="00B93358" w:rsidP="00B55F86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38A091A0">
          <v:rect id="_x0000_i1052" style="width:0;height:0" o:hralign="center" o:hrstd="t" o:hr="t" fillcolor="#a0a0a0" stroked="f"/>
        </w:pict>
      </w:r>
    </w:p>
    <w:p w14:paraId="4FBA0F14" w14:textId="77777777" w:rsidR="00B55F86" w:rsidRDefault="00B55F86" w:rsidP="00B55F86">
      <w:pPr>
        <w:rPr>
          <w:b/>
          <w:bCs/>
        </w:rPr>
      </w:pPr>
    </w:p>
    <w:p w14:paraId="532CFB8C" w14:textId="77777777" w:rsidR="00422F88" w:rsidRDefault="00422F88" w:rsidP="00422F88">
      <w:pPr>
        <w:rPr>
          <w:b/>
          <w:bCs/>
        </w:rPr>
      </w:pPr>
    </w:p>
    <w:p w14:paraId="2314A1BB" w14:textId="2FC955F2" w:rsidR="00F755F9" w:rsidRDefault="00F755F9">
      <w:r>
        <w:br w:type="page"/>
      </w:r>
    </w:p>
    <w:p w14:paraId="5A5D73F7" w14:textId="4E369E0D" w:rsidR="00F755F9" w:rsidRPr="000D08E3" w:rsidRDefault="00F755F9" w:rsidP="00F755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th Minor – 15 credits (2 extra courses</w:t>
      </w:r>
    </w:p>
    <w:p w14:paraId="22671D94" w14:textId="77777777" w:rsidR="00F755F9" w:rsidRPr="0002680C" w:rsidRDefault="00F755F9" w:rsidP="00F755F9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irst Term</w:t>
      </w:r>
    </w:p>
    <w:p w14:paraId="68E67148" w14:textId="77777777" w:rsidR="00F755F9" w:rsidRPr="0002680C" w:rsidRDefault="00B9335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5A91763">
          <v:rect id="_x0000_i1053" style="width:0;height:0" o:hralign="center" o:hrstd="t" o:hr="t" fillcolor="#a0a0a0" stroked="f"/>
        </w:pict>
      </w:r>
    </w:p>
    <w:p w14:paraId="6B94D209" w14:textId="77777777" w:rsidR="00F755F9" w:rsidRPr="0002680C" w:rsidRDefault="00F755F9" w:rsidP="00F755F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20 - ANALYTIC GEOMETRY AND CALCULUS 1</w:t>
      </w:r>
    </w:p>
    <w:p w14:paraId="474A9F47" w14:textId="77777777" w:rsidR="00F755F9" w:rsidRPr="0002680C" w:rsidRDefault="00F755F9" w:rsidP="00F755F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60 - GENERAL CHEM FOR ENGINEERS 1</w:t>
      </w:r>
    </w:p>
    <w:p w14:paraId="14CD31F3" w14:textId="77777777" w:rsidR="00F755F9" w:rsidRPr="0002680C" w:rsidRDefault="00F755F9" w:rsidP="00F755F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PHYS 0174 - BASIC PHYSICS, SCIENCE AND ENGINEERING 1 </w:t>
      </w:r>
    </w:p>
    <w:p w14:paraId="1F01F1E0" w14:textId="77777777" w:rsidR="00F755F9" w:rsidRPr="0002680C" w:rsidRDefault="00F755F9" w:rsidP="00F755F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1 - INTRO TO ENGINEERING ANALYSIS</w:t>
      </w:r>
    </w:p>
    <w:p w14:paraId="28A8D380" w14:textId="77777777" w:rsidR="00F755F9" w:rsidRPr="0002680C" w:rsidRDefault="00F755F9" w:rsidP="00F755F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1 - FRESHMAN ENGINEERING SEMINAR 1</w:t>
      </w:r>
    </w:p>
    <w:p w14:paraId="6FC6A705" w14:textId="77777777" w:rsidR="00F755F9" w:rsidRPr="0002680C" w:rsidRDefault="00F755F9" w:rsidP="00F755F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210 - SEMINAR IN COMPOSITION: ENGINEERING</w:t>
      </w:r>
    </w:p>
    <w:p w14:paraId="33025CA2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7CA88964" w14:textId="77777777" w:rsidR="00F755F9" w:rsidRPr="0002680C" w:rsidRDefault="00B9335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52F30509">
          <v:rect id="_x0000_i1054" style="width:0;height:0" o:hralign="center" o:hrstd="t" o:hr="t" fillcolor="#a0a0a0" stroked="f"/>
        </w:pict>
      </w:r>
    </w:p>
    <w:p w14:paraId="68ABB9A9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cond Term</w:t>
      </w:r>
    </w:p>
    <w:p w14:paraId="1EFE7DCF" w14:textId="77777777" w:rsidR="00F755F9" w:rsidRPr="0002680C" w:rsidRDefault="00B9335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014FC77">
          <v:rect id="_x0000_i1055" style="width:0;height:0" o:hralign="center" o:hrstd="t" o:hr="t" fillcolor="#a0a0a0" stroked="f"/>
        </w:pict>
      </w:r>
    </w:p>
    <w:p w14:paraId="242D39E1" w14:textId="77777777" w:rsidR="00F755F9" w:rsidRPr="0002680C" w:rsidRDefault="00F755F9" w:rsidP="00F755F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30 - ANALYTIC GEOMETRY AND CALCULUS 2</w:t>
      </w:r>
    </w:p>
    <w:p w14:paraId="761231BF" w14:textId="77777777" w:rsidR="00F755F9" w:rsidRPr="0002680C" w:rsidRDefault="00F755F9" w:rsidP="00F755F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70 - GENERAL CHEM FOR ENGINEERS 2</w:t>
      </w:r>
    </w:p>
    <w:p w14:paraId="330B5164" w14:textId="77777777" w:rsidR="00F755F9" w:rsidRPr="0002680C" w:rsidRDefault="00F755F9" w:rsidP="00F755F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PHYS 0175 - BASIC PHYSICS, SCIENCE AND ENGINEERING 2 </w:t>
      </w:r>
    </w:p>
    <w:p w14:paraId="543E3D79" w14:textId="77777777" w:rsidR="00F755F9" w:rsidRPr="0002680C" w:rsidRDefault="00F755F9" w:rsidP="00F755F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2 - INTRO TO ENGINEERING COMPUTING</w:t>
      </w:r>
    </w:p>
    <w:p w14:paraId="72C9241E" w14:textId="77777777" w:rsidR="00F755F9" w:rsidRPr="0002680C" w:rsidRDefault="00F755F9" w:rsidP="00F755F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2 - FRESHMAN ENGINEERING SEMINAR 2</w:t>
      </w:r>
    </w:p>
    <w:p w14:paraId="297B98F2" w14:textId="77777777" w:rsidR="00F755F9" w:rsidRPr="0002680C" w:rsidRDefault="00F755F9" w:rsidP="00F755F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412 - ENGINEERING COMMUNICATION IN A PROFESSIONAL CONTEXT</w:t>
      </w:r>
    </w:p>
    <w:p w14:paraId="05A7541C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7F5261A0" w14:textId="77777777" w:rsidR="00F755F9" w:rsidRPr="0002680C" w:rsidRDefault="00F755F9" w:rsidP="00F755F9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hird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167844D1" w14:textId="77777777" w:rsidR="00F755F9" w:rsidRPr="0002680C" w:rsidRDefault="00B9335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0264509">
          <v:rect id="_x0000_i1056" style="width:0;height:0" o:hralign="center" o:hrstd="t" o:hr="t" fillcolor="#a0a0a0" stroked="f"/>
        </w:pict>
      </w:r>
    </w:p>
    <w:p w14:paraId="1EF4CBFC" w14:textId="77777777" w:rsidR="00422F88" w:rsidRPr="00422F88" w:rsidRDefault="00F755F9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="00422F88"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40 – ANALYTIC GEOMETRY AND CALCULUS 3</w:t>
      </w:r>
    </w:p>
    <w:p w14:paraId="30425605" w14:textId="3529CD2F" w:rsidR="00422F88" w:rsidRPr="00422F88" w:rsidRDefault="00F755F9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b/>
          <w:bCs/>
          <w:color w:val="000000"/>
          <w:sz w:val="18"/>
          <w:szCs w:val="18"/>
          <w:bdr w:val="none" w:sz="0" w:space="0" w:color="auto" w:frame="1"/>
        </w:rPr>
      </w:pPr>
      <w:r w:rsidRPr="00F755F9"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>MATH</w:t>
      </w:r>
      <w:r w:rsidR="00422F88" w:rsidRPr="00422F88"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 xml:space="preserve"> 0280 – INTRO TO MATRICES &amp; LINEAR ALG</w:t>
      </w:r>
      <w:r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 xml:space="preserve"> (Math 0250 +)</w:t>
      </w:r>
    </w:p>
    <w:p w14:paraId="7BEABEA0" w14:textId="77777777" w:rsidR="00422F88" w:rsidRPr="00422F88" w:rsidRDefault="00422F88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24 – INTRO TO MECHANICAL ENGINEERING DESIGN</w:t>
      </w:r>
    </w:p>
    <w:p w14:paraId="77A004E5" w14:textId="77777777" w:rsidR="00422F88" w:rsidRPr="00422F88" w:rsidRDefault="00F755F9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="00422F88"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35 – STATICS &amp; MECHC OF MATERIALS 1</w:t>
      </w:r>
    </w:p>
    <w:p w14:paraId="50E8C04C" w14:textId="77777777" w:rsidR="00F755F9" w:rsidRDefault="00422F88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0C260E3C" w14:textId="77777777" w:rsidR="00F755F9" w:rsidRPr="00422F88" w:rsidRDefault="00F755F9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2AFCD97B" w14:textId="77777777" w:rsidR="00F755F9" w:rsidRPr="00065753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65753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 xml:space="preserve">Credits: 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16</w:t>
      </w:r>
    </w:p>
    <w:p w14:paraId="41301AAD" w14:textId="77777777" w:rsidR="00F755F9" w:rsidRPr="0002680C" w:rsidRDefault="00B9335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67334202">
          <v:rect id="_x0000_i1057" style="width:0;height:0" o:hralign="center" o:hrstd="t" o:hr="t" fillcolor="#a0a0a0" stroked="f"/>
        </w:pict>
      </w:r>
    </w:p>
    <w:p w14:paraId="6D7C3443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our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50EDF13D" w14:textId="77777777" w:rsidR="00F755F9" w:rsidRPr="0002680C" w:rsidRDefault="00B9335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34783B77">
          <v:rect id="_x0000_i1058" style="width:0;height:0" o:hralign="center" o:hrstd="t" o:hr="t" fillcolor="#a0a0a0" stroked="f"/>
        </w:pict>
      </w:r>
    </w:p>
    <w:p w14:paraId="23DE7055" w14:textId="4E6AA3E9" w:rsidR="00422F88" w:rsidRPr="00F755F9" w:rsidRDefault="00F755F9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b/>
          <w:bCs/>
          <w:color w:val="000000"/>
          <w:sz w:val="18"/>
          <w:szCs w:val="18"/>
          <w:bdr w:val="none" w:sz="0" w:space="0" w:color="auto" w:frame="1"/>
        </w:rPr>
      </w:pPr>
      <w:r w:rsidRPr="00F755F9"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>MATH</w:t>
      </w:r>
      <w:r w:rsidR="00937588" w:rsidRPr="00937588"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 xml:space="preserve"> 0290 – DIFFERENTIAL EQUATIONS</w:t>
      </w:r>
      <w:r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 xml:space="preserve"> (Math 0250 +)</w:t>
      </w:r>
    </w:p>
    <w:p w14:paraId="6C1EF004" w14:textId="1525F6C6" w:rsidR="00422F88" w:rsidRPr="00422F88" w:rsidRDefault="00F755F9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b/>
          <w:bCs/>
          <w:color w:val="000000"/>
          <w:sz w:val="18"/>
          <w:szCs w:val="18"/>
          <w:bdr w:val="none" w:sz="0" w:space="0" w:color="auto" w:frame="1"/>
        </w:rPr>
      </w:pPr>
      <w:r w:rsidRPr="00F755F9">
        <w:rPr>
          <w:rFonts w:ascii="inherit" w:eastAsia="Times New Roman" w:hAnsi="inherit" w:cs="Open Sans"/>
          <w:b/>
          <w:bCs/>
          <w:color w:val="C00000"/>
          <w:sz w:val="18"/>
          <w:szCs w:val="18"/>
          <w:bdr w:val="none" w:sz="0" w:space="0" w:color="auto" w:frame="1"/>
        </w:rPr>
        <w:t>Math 0250+</w:t>
      </w:r>
    </w:p>
    <w:p w14:paraId="3C603AF2" w14:textId="77777777" w:rsidR="00937588" w:rsidRPr="00937588" w:rsidRDefault="00F755F9" w:rsidP="00F755F9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="00937588"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45 – STATICS &amp; MECHC OF MATERIALS 2</w:t>
      </w:r>
    </w:p>
    <w:p w14:paraId="52C22D81" w14:textId="77777777" w:rsidR="00937588" w:rsidRPr="00937588" w:rsidRDefault="00937588" w:rsidP="00F755F9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31 – ELECTRICAL CIRCUITS</w:t>
      </w:r>
    </w:p>
    <w:p w14:paraId="7E5894A9" w14:textId="77777777" w:rsidR="00937588" w:rsidRPr="00937588" w:rsidRDefault="00937588" w:rsidP="00F755F9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51 – INTRODUCTION TO THERMODYNAMICS</w:t>
      </w:r>
    </w:p>
    <w:p w14:paraId="274C1FB1" w14:textId="77777777" w:rsidR="00F755F9" w:rsidRDefault="00F755F9" w:rsidP="00F755F9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="00937588"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022 – MATERIALS STRUCTURE AND PROPERTIES</w:t>
      </w:r>
    </w:p>
    <w:p w14:paraId="2E688C5D" w14:textId="77777777" w:rsidR="00F755F9" w:rsidRPr="00937588" w:rsidRDefault="00937588" w:rsidP="00F755F9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7BDD9510" w14:textId="36F703B5" w:rsidR="00F755F9" w:rsidRPr="00F755F9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F755F9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Credits: 18</w:t>
      </w:r>
    </w:p>
    <w:p w14:paraId="7EAC7960" w14:textId="77777777" w:rsidR="00F755F9" w:rsidRPr="0002680C" w:rsidRDefault="00B93358" w:rsidP="00F755F9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038E1DEC">
          <v:rect id="_x0000_i1059" style="width:0;height:0" o:hralign="center" o:hrstd="t" o:hr="t" fillcolor="#a0a0a0" stroked="f"/>
        </w:pict>
      </w:r>
      <w:r w:rsidR="00F755F9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Fifth </w:t>
      </w:r>
      <w:r w:rsidR="00F755F9"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erm</w:t>
      </w:r>
    </w:p>
    <w:p w14:paraId="39B94DBD" w14:textId="77777777" w:rsidR="00F755F9" w:rsidRPr="0002680C" w:rsidRDefault="00B9335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7E1EAA77">
          <v:rect id="_x0000_i1060" style="width:0;height:0" o:hralign="center" o:hrstd="t" o:hr="t" fillcolor="#a0a0a0" stroked="f"/>
        </w:pict>
      </w:r>
    </w:p>
    <w:p w14:paraId="14E81ADD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PHYS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477 – INTRODUCTION TO THERMAL PHYSICS, RELATIVITY AND QUANTUM MECHANICS</w:t>
      </w:r>
    </w:p>
    <w:p w14:paraId="28EE9A69" w14:textId="77777777" w:rsidR="00422F88" w:rsidRPr="00422F88" w:rsidRDefault="00F755F9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b/>
          <w:bCs/>
          <w:color w:val="000000"/>
          <w:sz w:val="18"/>
          <w:szCs w:val="18"/>
          <w:bdr w:val="none" w:sz="0" w:space="0" w:color="auto" w:frame="1"/>
        </w:rPr>
      </w:pPr>
      <w:r w:rsidRPr="00F755F9"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>MATH 1550 – VECTOR ANALYSIS AND APPLICATIONS</w:t>
      </w:r>
      <w:r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 xml:space="preserve"> (Math 0250 +)</w:t>
      </w:r>
    </w:p>
    <w:p w14:paraId="733AC1E6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0 – EXPERIMENTAL METHODS IN MATERIALS SCIENCE AND ENGINEERING</w:t>
      </w:r>
    </w:p>
    <w:p w14:paraId="302D7A4F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lastRenderedPageBreak/>
        <w:t>MEMS 0071 – INTROUCTION TO FLUID MECHANICS</w:t>
      </w:r>
    </w:p>
    <w:p w14:paraId="5BB9F5F3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4 – DYNAMICS SYSTEMS</w:t>
      </w:r>
    </w:p>
    <w:p w14:paraId="081D4F89" w14:textId="77777777" w:rsidR="00F755F9" w:rsidRPr="00065753" w:rsidRDefault="00F755F9" w:rsidP="00F755F9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6780EF98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5874763B" w14:textId="77777777" w:rsidR="00F755F9" w:rsidRPr="0002680C" w:rsidRDefault="00B9335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797E9F39">
          <v:rect id="_x0000_i1061" style="width:0;height:0" o:hralign="center" o:hrstd="t" o:hr="t" fillcolor="#a0a0a0" stroked="f"/>
        </w:pict>
      </w:r>
    </w:p>
    <w:p w14:paraId="06E89160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ix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231DBE7C" w14:textId="77777777" w:rsidR="00F755F9" w:rsidRPr="0002680C" w:rsidRDefault="00B9335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09AF41A0">
          <v:rect id="_x0000_i1062" style="width:0;height:0" o:hralign="center" o:hrstd="t" o:hr="t" fillcolor="#a0a0a0" stroked="f"/>
        </w:pict>
      </w:r>
    </w:p>
    <w:p w14:paraId="47214DC6" w14:textId="77777777" w:rsidR="00F755F9" w:rsidRPr="00937588" w:rsidRDefault="00F755F9" w:rsidP="00F755F9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TAT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1000 – APPLIED STATISTICAL METHODS</w:t>
      </w:r>
    </w:p>
    <w:p w14:paraId="63B17DA5" w14:textId="77777777" w:rsidR="00F755F9" w:rsidRPr="00937588" w:rsidRDefault="00F755F9" w:rsidP="00F755F9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28 – MECHANICAL DESIGN 1</w:t>
      </w:r>
    </w:p>
    <w:p w14:paraId="2B2DFF2E" w14:textId="77777777" w:rsidR="00F755F9" w:rsidRPr="00937588" w:rsidRDefault="00F755F9" w:rsidP="00F755F9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1EA35231" w14:textId="77777777" w:rsidR="00F755F9" w:rsidRPr="00937588" w:rsidRDefault="00F755F9" w:rsidP="00F755F9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41 – MECHANICAL MEASUREMENTS 1</w:t>
      </w:r>
    </w:p>
    <w:p w14:paraId="7A94EA67" w14:textId="77777777" w:rsidR="00F755F9" w:rsidRPr="00937588" w:rsidRDefault="00F755F9" w:rsidP="00F755F9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20 – MECHANICAL VIBRATIONS</w:t>
      </w:r>
    </w:p>
    <w:p w14:paraId="3DF171FF" w14:textId="77777777" w:rsidR="00F755F9" w:rsidRPr="00065753" w:rsidRDefault="00F755F9" w:rsidP="00F755F9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72AF11C9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414A372B" w14:textId="77777777" w:rsidR="00F755F9" w:rsidRPr="0002680C" w:rsidRDefault="00F755F9" w:rsidP="00F755F9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ven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57333CDE" w14:textId="77777777" w:rsidR="00F755F9" w:rsidRPr="0002680C" w:rsidRDefault="00B9335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23754A9A">
          <v:rect id="_x0000_i1063" style="width:0;height:0" o:hralign="center" o:hrstd="t" o:hr="t" fillcolor="#a0a0a0" stroked="f"/>
        </w:pict>
      </w:r>
    </w:p>
    <w:p w14:paraId="63B2FF17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47 – FINITE ELEMENT ANALYSIS</w:t>
      </w:r>
    </w:p>
    <w:p w14:paraId="64F10B84" w14:textId="77777777" w:rsidR="00F755F9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t>Program Elective – 3 Credits</w:t>
      </w:r>
    </w:p>
    <w:p w14:paraId="0E53B1F4" w14:textId="6C78CD96" w:rsidR="00F755F9" w:rsidRPr="00F755F9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1 – 3 Credits</w:t>
      </w:r>
    </w:p>
    <w:p w14:paraId="7173F484" w14:textId="747D86A9" w:rsidR="00F755F9" w:rsidRPr="00F755F9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000000"/>
          <w:sz w:val="18"/>
          <w:szCs w:val="18"/>
        </w:rPr>
      </w:pPr>
      <w:r w:rsidRPr="00F755F9">
        <w:rPr>
          <w:rFonts w:ascii="inherit" w:eastAsia="Times New Roman" w:hAnsi="inherit" w:cs="Open Sans"/>
          <w:b/>
          <w:bCs/>
          <w:color w:val="C00000"/>
          <w:sz w:val="18"/>
          <w:szCs w:val="18"/>
          <w:bdr w:val="none" w:sz="0" w:space="0" w:color="auto" w:frame="1"/>
        </w:rPr>
        <w:t>Math 1000+</w:t>
      </w:r>
    </w:p>
    <w:p w14:paraId="3BDE9FCE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5 – RIDGID BODY DYNAMICS</w:t>
      </w:r>
    </w:p>
    <w:p w14:paraId="66A56438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MEMS 1053 – STRUCTURE OF CRYSTALS </w:t>
      </w:r>
    </w:p>
    <w:p w14:paraId="7202B5FF" w14:textId="77777777" w:rsidR="00F755F9" w:rsidRPr="00065753" w:rsidRDefault="00F755F9" w:rsidP="00F755F9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6D0CE8ED" w14:textId="3431B707" w:rsidR="00F755F9" w:rsidRPr="00F755F9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F755F9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Credits: 18</w:t>
      </w:r>
    </w:p>
    <w:p w14:paraId="2350BE84" w14:textId="77777777" w:rsidR="00F755F9" w:rsidRPr="0002680C" w:rsidRDefault="00B9335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65BBC79D">
          <v:rect id="_x0000_i1064" style="width:0;height:0" o:hralign="center" o:hrstd="t" o:hr="t" fillcolor="#a0a0a0" stroked="f"/>
        </w:pict>
      </w:r>
    </w:p>
    <w:p w14:paraId="6BA98F83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Eigh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62F39251" w14:textId="77777777" w:rsidR="00F755F9" w:rsidRPr="0002680C" w:rsidRDefault="00B9335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6FE5D1C9">
          <v:rect id="_x0000_i1065" style="width:0;height:0" o:hralign="center" o:hrstd="t" o:hr="t" fillcolor="#a0a0a0" stroked="f"/>
        </w:pict>
      </w:r>
    </w:p>
    <w:p w14:paraId="354125D6" w14:textId="77777777" w:rsidR="00F755F9" w:rsidRPr="00401507" w:rsidRDefault="00F755F9" w:rsidP="00F755F9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2 – 3 Credits</w:t>
      </w:r>
    </w:p>
    <w:p w14:paraId="1F55589D" w14:textId="77777777" w:rsidR="00F755F9" w:rsidRDefault="00F755F9" w:rsidP="00F755F9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t>Program Elective – 3 Credits</w:t>
      </w:r>
    </w:p>
    <w:p w14:paraId="283538A8" w14:textId="77777777" w:rsidR="00F755F9" w:rsidRPr="00065753" w:rsidRDefault="00F755F9" w:rsidP="00F755F9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proofErr w:type="gramStart"/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Upper Level</w:t>
      </w:r>
      <w:proofErr w:type="gramEnd"/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Physics – 3 Credits</w:t>
      </w:r>
    </w:p>
    <w:p w14:paraId="1CCB52A9" w14:textId="77777777" w:rsidR="00F755F9" w:rsidRPr="00065753" w:rsidRDefault="00F755F9" w:rsidP="00F755F9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3F2ED7C4" w14:textId="77777777" w:rsidR="00F755F9" w:rsidRPr="00065753" w:rsidRDefault="00F755F9" w:rsidP="00F755F9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031840CA" w14:textId="77777777" w:rsidR="00F755F9" w:rsidRPr="00065753" w:rsidRDefault="00F755F9" w:rsidP="00F755F9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547A3CE7" w14:textId="77777777" w:rsidR="00F755F9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5</w:t>
      </w:r>
    </w:p>
    <w:p w14:paraId="707F5A9C" w14:textId="77777777" w:rsidR="00F755F9" w:rsidRDefault="00F755F9" w:rsidP="00F755F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</w:p>
    <w:p w14:paraId="60C40AB5" w14:textId="46CA1AA9" w:rsidR="00F755F9" w:rsidRDefault="00F755F9" w:rsidP="00F755F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F755F9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Total Credits: 133</w:t>
      </w:r>
    </w:p>
    <w:p w14:paraId="5BDB9B4B" w14:textId="77777777" w:rsidR="00F755F9" w:rsidRPr="0002680C" w:rsidRDefault="00B93358" w:rsidP="00F755F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EAE009B">
          <v:rect id="_x0000_i1066" style="width:0;height:0" o:hralign="center" o:hrstd="t" o:hr="t" fillcolor="#a0a0a0" stroked="f"/>
        </w:pict>
      </w:r>
    </w:p>
    <w:p w14:paraId="12E16869" w14:textId="77777777" w:rsidR="00F755F9" w:rsidRDefault="00F755F9" w:rsidP="00F755F9">
      <w:pPr>
        <w:rPr>
          <w:b/>
          <w:bCs/>
        </w:rPr>
      </w:pPr>
    </w:p>
    <w:p w14:paraId="6C6F47A7" w14:textId="77777777" w:rsidR="00F755F9" w:rsidRDefault="00F755F9" w:rsidP="00F755F9">
      <w:pPr>
        <w:rPr>
          <w:b/>
          <w:bCs/>
        </w:rPr>
      </w:pPr>
    </w:p>
    <w:p w14:paraId="18497D6A" w14:textId="77D8F2EC" w:rsidR="00F755F9" w:rsidRDefault="00F755F9" w:rsidP="00F755F9">
      <w:pPr>
        <w:rPr>
          <w:b/>
          <w:bCs/>
          <w:sz w:val="28"/>
          <w:szCs w:val="28"/>
        </w:rPr>
      </w:pPr>
      <w:r>
        <w:rPr>
          <w:b/>
          <w:bCs/>
        </w:rPr>
        <w:br w:type="page"/>
      </w:r>
      <w:r>
        <w:rPr>
          <w:b/>
          <w:bCs/>
          <w:sz w:val="28"/>
          <w:szCs w:val="28"/>
        </w:rPr>
        <w:lastRenderedPageBreak/>
        <w:t>Mechanical Engineering Minor * – 15 credits (0 extra courses)</w:t>
      </w:r>
    </w:p>
    <w:p w14:paraId="75C39B50" w14:textId="38CC7C1F" w:rsidR="00F755F9" w:rsidRDefault="00F755F9" w:rsidP="00F755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proofErr w:type="gramStart"/>
      <w:r>
        <w:rPr>
          <w:b/>
          <w:bCs/>
          <w:sz w:val="28"/>
          <w:szCs w:val="28"/>
        </w:rPr>
        <w:t>multiple</w:t>
      </w:r>
      <w:proofErr w:type="gramEnd"/>
      <w:r>
        <w:rPr>
          <w:b/>
          <w:bCs/>
          <w:sz w:val="28"/>
          <w:szCs w:val="28"/>
        </w:rPr>
        <w:t xml:space="preserve"> track options, mechanical design option shown below.  See other options here, all will require 1 or 2 of the program electives</w:t>
      </w:r>
    </w:p>
    <w:p w14:paraId="6A7CE668" w14:textId="10326475" w:rsidR="00F755F9" w:rsidRPr="000D08E3" w:rsidRDefault="00F755F9" w:rsidP="00F755F9">
      <w:pPr>
        <w:rPr>
          <w:b/>
          <w:bCs/>
          <w:sz w:val="28"/>
          <w:szCs w:val="28"/>
        </w:rPr>
      </w:pPr>
    </w:p>
    <w:p w14:paraId="565D1B3B" w14:textId="77777777" w:rsidR="00F755F9" w:rsidRPr="0002680C" w:rsidRDefault="00F755F9" w:rsidP="00F755F9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irst Term</w:t>
      </w:r>
    </w:p>
    <w:p w14:paraId="4CEA8A76" w14:textId="77777777" w:rsidR="00F755F9" w:rsidRPr="0002680C" w:rsidRDefault="00B9335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8068AD6">
          <v:rect id="_x0000_i1067" style="width:0;height:0" o:hralign="center" o:hrstd="t" o:hr="t" fillcolor="#a0a0a0" stroked="f"/>
        </w:pict>
      </w:r>
    </w:p>
    <w:p w14:paraId="5CCEBD83" w14:textId="77777777" w:rsidR="00F755F9" w:rsidRPr="0002680C" w:rsidRDefault="00F755F9" w:rsidP="00F755F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20 - ANALYTIC GEOMETRY AND CALCULUS 1</w:t>
      </w:r>
    </w:p>
    <w:p w14:paraId="024932F8" w14:textId="77777777" w:rsidR="00F755F9" w:rsidRPr="0002680C" w:rsidRDefault="00F755F9" w:rsidP="00F755F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60 - GENERAL CHEM FOR ENGINEERS 1</w:t>
      </w:r>
    </w:p>
    <w:p w14:paraId="4D35088B" w14:textId="77777777" w:rsidR="00F755F9" w:rsidRPr="0002680C" w:rsidRDefault="00F755F9" w:rsidP="00F755F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PHYS 0174 - BASIC PHYSICS, SCIENCE AND ENGINEERING 1 </w:t>
      </w:r>
    </w:p>
    <w:p w14:paraId="06959C09" w14:textId="77777777" w:rsidR="00F755F9" w:rsidRPr="0002680C" w:rsidRDefault="00F755F9" w:rsidP="00F755F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1 - INTRO TO ENGINEERING ANALYSIS</w:t>
      </w:r>
    </w:p>
    <w:p w14:paraId="348FC017" w14:textId="77777777" w:rsidR="00F755F9" w:rsidRPr="0002680C" w:rsidRDefault="00F755F9" w:rsidP="00F755F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1 - FRESHMAN ENGINEERING SEMINAR 1</w:t>
      </w:r>
    </w:p>
    <w:p w14:paraId="09C8FC63" w14:textId="77777777" w:rsidR="00F755F9" w:rsidRPr="0002680C" w:rsidRDefault="00F755F9" w:rsidP="00F755F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210 - SEMINAR IN COMPOSITION: ENGINEERING</w:t>
      </w:r>
    </w:p>
    <w:p w14:paraId="7E87271F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21F4C334" w14:textId="77777777" w:rsidR="00F755F9" w:rsidRPr="0002680C" w:rsidRDefault="00B9335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0E091620">
          <v:rect id="_x0000_i1068" style="width:0;height:0" o:hralign="center" o:hrstd="t" o:hr="t" fillcolor="#a0a0a0" stroked="f"/>
        </w:pict>
      </w:r>
    </w:p>
    <w:p w14:paraId="45F16DF1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cond Term</w:t>
      </w:r>
    </w:p>
    <w:p w14:paraId="5A139E66" w14:textId="77777777" w:rsidR="00F755F9" w:rsidRPr="0002680C" w:rsidRDefault="00B9335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0DA29010">
          <v:rect id="_x0000_i1069" style="width:0;height:0" o:hralign="center" o:hrstd="t" o:hr="t" fillcolor="#a0a0a0" stroked="f"/>
        </w:pict>
      </w:r>
    </w:p>
    <w:p w14:paraId="3DB0A5D1" w14:textId="77777777" w:rsidR="00F755F9" w:rsidRPr="0002680C" w:rsidRDefault="00F755F9" w:rsidP="00F755F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30 - ANALYTIC GEOMETRY AND CALCULUS 2</w:t>
      </w:r>
    </w:p>
    <w:p w14:paraId="3CD618F2" w14:textId="77777777" w:rsidR="00F755F9" w:rsidRPr="0002680C" w:rsidRDefault="00F755F9" w:rsidP="00F755F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70 - GENERAL CHEM FOR ENGINEERS 2</w:t>
      </w:r>
    </w:p>
    <w:p w14:paraId="7C87C378" w14:textId="77777777" w:rsidR="00F755F9" w:rsidRPr="0002680C" w:rsidRDefault="00F755F9" w:rsidP="00F755F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PHYS 0175 - BASIC PHYSICS, SCIENCE AND ENGINEERING 2 </w:t>
      </w:r>
    </w:p>
    <w:p w14:paraId="7F62BE56" w14:textId="77777777" w:rsidR="00F755F9" w:rsidRPr="0002680C" w:rsidRDefault="00F755F9" w:rsidP="00F755F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2 - INTRO TO ENGINEERING COMPUTING</w:t>
      </w:r>
    </w:p>
    <w:p w14:paraId="0A2CF13E" w14:textId="77777777" w:rsidR="00F755F9" w:rsidRPr="0002680C" w:rsidRDefault="00F755F9" w:rsidP="00F755F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2 - FRESHMAN ENGINEERING SEMINAR 2</w:t>
      </w:r>
    </w:p>
    <w:p w14:paraId="792F7EB5" w14:textId="77777777" w:rsidR="00F755F9" w:rsidRPr="0002680C" w:rsidRDefault="00F755F9" w:rsidP="00F755F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412 - ENGINEERING COMMUNICATION IN A PROFESSIONAL CONTEXT</w:t>
      </w:r>
    </w:p>
    <w:p w14:paraId="2E1CE5E2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25ABD9F5" w14:textId="77777777" w:rsidR="00F755F9" w:rsidRPr="0002680C" w:rsidRDefault="00F755F9" w:rsidP="00F755F9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hird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4CD55116" w14:textId="77777777" w:rsidR="00F755F9" w:rsidRPr="0002680C" w:rsidRDefault="00B9335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307D5F66">
          <v:rect id="_x0000_i1070" style="width:0;height:0" o:hralign="center" o:hrstd="t" o:hr="t" fillcolor="#a0a0a0" stroked="f"/>
        </w:pict>
      </w:r>
    </w:p>
    <w:p w14:paraId="2E94A4F7" w14:textId="77777777" w:rsidR="00422F88" w:rsidRPr="00422F88" w:rsidRDefault="00F755F9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="00422F88"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40 – ANALYTIC GEOMETRY AND CALCULUS 3</w:t>
      </w:r>
    </w:p>
    <w:p w14:paraId="178967C2" w14:textId="77777777" w:rsidR="00422F88" w:rsidRPr="00422F88" w:rsidRDefault="00F755F9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="00422F88"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80 – INTRO TO MATRICES &amp; LINEAR ALG</w:t>
      </w:r>
    </w:p>
    <w:p w14:paraId="0D5E30A8" w14:textId="77777777" w:rsidR="00422F88" w:rsidRPr="00422F88" w:rsidRDefault="00422F88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>MEMS 0024 – INTRO TO MECHANICAL ENGINEERING DESIGN</w:t>
      </w:r>
    </w:p>
    <w:p w14:paraId="717D52D4" w14:textId="77777777" w:rsidR="00422F88" w:rsidRPr="00422F88" w:rsidRDefault="00F755F9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="00422F88"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35 – STATICS &amp; MECHC OF MATERIALS 1</w:t>
      </w:r>
    </w:p>
    <w:p w14:paraId="6FDF78E3" w14:textId="77777777" w:rsidR="00F755F9" w:rsidRDefault="00422F88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6B2D8FA1" w14:textId="77777777" w:rsidR="00F755F9" w:rsidRPr="00422F88" w:rsidRDefault="00F755F9" w:rsidP="00F755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4DEBF45F" w14:textId="77777777" w:rsidR="00F755F9" w:rsidRPr="00065753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65753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 xml:space="preserve">Credits: 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16</w:t>
      </w:r>
    </w:p>
    <w:p w14:paraId="700AB51A" w14:textId="77777777" w:rsidR="00F755F9" w:rsidRPr="0002680C" w:rsidRDefault="00B9335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54C19EA0">
          <v:rect id="_x0000_i1071" style="width:0;height:0" o:hralign="center" o:hrstd="t" o:hr="t" fillcolor="#a0a0a0" stroked="f"/>
        </w:pict>
      </w:r>
    </w:p>
    <w:p w14:paraId="65D2A96B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our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5DBA5B31" w14:textId="77777777" w:rsidR="00F755F9" w:rsidRPr="0002680C" w:rsidRDefault="00B9335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22EF4069">
          <v:rect id="_x0000_i1072" style="width:0;height:0" o:hralign="center" o:hrstd="t" o:hr="t" fillcolor="#a0a0a0" stroked="f"/>
        </w:pict>
      </w:r>
    </w:p>
    <w:p w14:paraId="5149412A" w14:textId="77777777" w:rsidR="00937588" w:rsidRPr="00937588" w:rsidRDefault="00F755F9" w:rsidP="00F755F9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="00937588"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90 – DIFFERENTIAL EQUATIONS</w:t>
      </w:r>
    </w:p>
    <w:p w14:paraId="0255C459" w14:textId="77777777" w:rsidR="00937588" w:rsidRPr="00937588" w:rsidRDefault="00F755F9" w:rsidP="00F755F9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="00937588"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45 – STATICS &amp; MECHC OF MATERIALS 2</w:t>
      </w:r>
    </w:p>
    <w:p w14:paraId="2F5A46E0" w14:textId="77777777" w:rsidR="00937588" w:rsidRPr="00937588" w:rsidRDefault="00937588" w:rsidP="00F755F9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31 – ELECTRICAL CIRCUITS</w:t>
      </w:r>
    </w:p>
    <w:p w14:paraId="355DD03A" w14:textId="77777777" w:rsidR="00937588" w:rsidRPr="00937588" w:rsidRDefault="00937588" w:rsidP="00F755F9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51 – INTRODUCTION TO THERMODYNAMICS</w:t>
      </w:r>
    </w:p>
    <w:p w14:paraId="6B0A0B2C" w14:textId="77777777" w:rsidR="00F755F9" w:rsidRDefault="00F755F9" w:rsidP="00F755F9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="00937588"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022 – MATERIALS STRUCTURE AND PROPERTIES</w:t>
      </w:r>
    </w:p>
    <w:p w14:paraId="7B5B8979" w14:textId="77777777" w:rsidR="00F755F9" w:rsidRPr="00937588" w:rsidRDefault="00937588" w:rsidP="00F755F9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01B5D5C8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5</w:t>
      </w:r>
    </w:p>
    <w:p w14:paraId="37D6FFA5" w14:textId="77777777" w:rsidR="00F755F9" w:rsidRPr="0002680C" w:rsidRDefault="00B93358" w:rsidP="00F755F9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lastRenderedPageBreak/>
        <w:pict w14:anchorId="4F86BF48">
          <v:rect id="_x0000_i1073" style="width:0;height:0" o:hralign="center" o:hrstd="t" o:hr="t" fillcolor="#a0a0a0" stroked="f"/>
        </w:pict>
      </w:r>
      <w:r w:rsidR="00F755F9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Fifth </w:t>
      </w:r>
      <w:r w:rsidR="00F755F9"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erm</w:t>
      </w:r>
    </w:p>
    <w:p w14:paraId="4E1A3A4E" w14:textId="77777777" w:rsidR="00F755F9" w:rsidRPr="0002680C" w:rsidRDefault="00B9335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7F64FD67">
          <v:rect id="_x0000_i1074" style="width:0;height:0" o:hralign="center" o:hrstd="t" o:hr="t" fillcolor="#a0a0a0" stroked="f"/>
        </w:pict>
      </w:r>
    </w:p>
    <w:p w14:paraId="5F3B9940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PHYS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477 – INTRODUCTION TO THERMAL PHYSICS, RELATIVITY AND QUANTUM MECHANICS</w:t>
      </w:r>
    </w:p>
    <w:p w14:paraId="0C732111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1550 – VECTOR ANALYSIS AND APPLICATIONS</w:t>
      </w:r>
    </w:p>
    <w:p w14:paraId="37C84379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0 – EXPERIMENTAL METHODS IN MATERIALS SCIENCE AND ENGINEERING</w:t>
      </w:r>
    </w:p>
    <w:p w14:paraId="18D13893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71 – INTROUCTION TO FLUID MECHANICS</w:t>
      </w:r>
    </w:p>
    <w:p w14:paraId="2D741B0C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4 – DYNAMICS SYSTEMS</w:t>
      </w:r>
    </w:p>
    <w:p w14:paraId="5A3E6550" w14:textId="77777777" w:rsidR="00F755F9" w:rsidRPr="00065753" w:rsidRDefault="00F755F9" w:rsidP="00F755F9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26C1929E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6B228818" w14:textId="77777777" w:rsidR="00F755F9" w:rsidRPr="0002680C" w:rsidRDefault="00B9335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605A46DC">
          <v:rect id="_x0000_i1075" style="width:0;height:0" o:hralign="center" o:hrstd="t" o:hr="t" fillcolor="#a0a0a0" stroked="f"/>
        </w:pict>
      </w:r>
    </w:p>
    <w:p w14:paraId="26CBF29D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ix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7927281B" w14:textId="77777777" w:rsidR="00F755F9" w:rsidRPr="0002680C" w:rsidRDefault="00B9335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025D5C3D">
          <v:rect id="_x0000_i1076" style="width:0;height:0" o:hralign="center" o:hrstd="t" o:hr="t" fillcolor="#a0a0a0" stroked="f"/>
        </w:pict>
      </w:r>
    </w:p>
    <w:p w14:paraId="6E3A810D" w14:textId="77777777" w:rsidR="00F755F9" w:rsidRPr="00937588" w:rsidRDefault="00F755F9" w:rsidP="00F755F9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TAT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1000 – APPLIED STATISTICAL METHODS</w:t>
      </w:r>
    </w:p>
    <w:p w14:paraId="5575C9A1" w14:textId="77777777" w:rsidR="00F755F9" w:rsidRPr="00F755F9" w:rsidRDefault="00F755F9" w:rsidP="00F755F9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</w:pPr>
      <w:r w:rsidRPr="00F755F9"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>MEMS 1028 – MECHANICAL DESIGN 1</w:t>
      </w:r>
    </w:p>
    <w:p w14:paraId="22C513B6" w14:textId="77777777" w:rsidR="00F755F9" w:rsidRPr="00937588" w:rsidRDefault="00F755F9" w:rsidP="00F755F9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7D91E802" w14:textId="77777777" w:rsidR="00F755F9" w:rsidRPr="00937588" w:rsidRDefault="00F755F9" w:rsidP="00F755F9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41 – MECHANICAL MEASUREMENTS 1</w:t>
      </w:r>
    </w:p>
    <w:p w14:paraId="617E8C16" w14:textId="77777777" w:rsidR="00F755F9" w:rsidRPr="00937588" w:rsidRDefault="00F755F9" w:rsidP="00F755F9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20 – MECHANICAL VIBRATIONS</w:t>
      </w:r>
    </w:p>
    <w:p w14:paraId="4ED10F78" w14:textId="77777777" w:rsidR="00F755F9" w:rsidRPr="00065753" w:rsidRDefault="00F755F9" w:rsidP="00F755F9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454B4283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73438636" w14:textId="77777777" w:rsidR="00F755F9" w:rsidRPr="0002680C" w:rsidRDefault="00F755F9" w:rsidP="00F755F9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ven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0080B1AB" w14:textId="77777777" w:rsidR="00F755F9" w:rsidRPr="0002680C" w:rsidRDefault="00B9335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2A83C5E">
          <v:rect id="_x0000_i1077" style="width:0;height:0" o:hralign="center" o:hrstd="t" o:hr="t" fillcolor="#a0a0a0" stroked="f"/>
        </w:pict>
      </w:r>
    </w:p>
    <w:p w14:paraId="642C9DE6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47 – FINITE ELEMENT ANALYSIS</w:t>
      </w:r>
    </w:p>
    <w:p w14:paraId="751EE2C7" w14:textId="77777777" w:rsidR="00B9748E" w:rsidRPr="00065753" w:rsidRDefault="00B9748E" w:rsidP="00B9748E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proofErr w:type="gramStart"/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Upper Level</w:t>
      </w:r>
      <w:proofErr w:type="gramEnd"/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Physics – 3 Credits</w:t>
      </w:r>
    </w:p>
    <w:p w14:paraId="3CAFC167" w14:textId="77777777" w:rsidR="00F755F9" w:rsidRPr="00401507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1 – 3 Credits</w:t>
      </w:r>
    </w:p>
    <w:p w14:paraId="3D9B6B81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5 – RIDGID BODY DYNAMICS</w:t>
      </w:r>
    </w:p>
    <w:p w14:paraId="0E77FA99" w14:textId="77777777" w:rsidR="00F755F9" w:rsidRPr="00937588" w:rsidRDefault="00F755F9" w:rsidP="00F755F9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MEMS 1053 – STRUCTURE OF CRYSTALS </w:t>
      </w:r>
    </w:p>
    <w:p w14:paraId="2BD5850B" w14:textId="77777777" w:rsidR="00F755F9" w:rsidRPr="00065753" w:rsidRDefault="00F755F9" w:rsidP="00F755F9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395DB915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5</w:t>
      </w:r>
    </w:p>
    <w:p w14:paraId="5B923C69" w14:textId="77777777" w:rsidR="00F755F9" w:rsidRPr="0002680C" w:rsidRDefault="00B9335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1B20C270">
          <v:rect id="_x0000_i1078" style="width:0;height:0" o:hralign="center" o:hrstd="t" o:hr="t" fillcolor="#a0a0a0" stroked="f"/>
        </w:pict>
      </w:r>
    </w:p>
    <w:p w14:paraId="1424638F" w14:textId="77777777" w:rsidR="00F755F9" w:rsidRPr="0002680C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Eigh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530C2F81" w14:textId="77777777" w:rsidR="00F755F9" w:rsidRPr="0002680C" w:rsidRDefault="00B93358" w:rsidP="00F755F9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2CFF676">
          <v:rect id="_x0000_i1079" style="width:0;height:0" o:hralign="center" o:hrstd="t" o:hr="t" fillcolor="#a0a0a0" stroked="f"/>
        </w:pict>
      </w:r>
    </w:p>
    <w:p w14:paraId="15873771" w14:textId="77777777" w:rsidR="00F755F9" w:rsidRPr="00401507" w:rsidRDefault="00F755F9" w:rsidP="00F755F9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2 – 3 Credits</w:t>
      </w:r>
    </w:p>
    <w:p w14:paraId="7F6699C7" w14:textId="3243F9A1" w:rsidR="00F755F9" w:rsidRPr="00B9748E" w:rsidRDefault="00B9748E" w:rsidP="00F755F9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</w:rPr>
      </w:pPr>
      <w:r w:rsidRPr="00B9748E"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</w:rPr>
        <w:t>MEMS 1029 – MECHANICAL DESIGN 2 (Program elective)</w:t>
      </w:r>
    </w:p>
    <w:p w14:paraId="44F40454" w14:textId="766546A2" w:rsidR="00B9748E" w:rsidRPr="00B9748E" w:rsidRDefault="00B9748E" w:rsidP="00F755F9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</w:rPr>
      </w:pPr>
      <w:r w:rsidRPr="00B9748E"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</w:rPr>
        <w:t>MEMS 1033 – FRACTURE MECHANICS FOR MANUFACTURING AND PERFORMANCE (Program Elective)</w:t>
      </w:r>
    </w:p>
    <w:p w14:paraId="40AB3856" w14:textId="77777777" w:rsidR="00F755F9" w:rsidRPr="00065753" w:rsidRDefault="00F755F9" w:rsidP="00F755F9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039D1D1A" w14:textId="77777777" w:rsidR="00F755F9" w:rsidRPr="00065753" w:rsidRDefault="00F755F9" w:rsidP="00F755F9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3D722A77" w14:textId="77777777" w:rsidR="00F755F9" w:rsidRPr="00065753" w:rsidRDefault="00F755F9" w:rsidP="00F755F9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5FD3DDA9" w14:textId="77777777" w:rsidR="00F755F9" w:rsidRDefault="00F755F9" w:rsidP="00F755F9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5</w:t>
      </w:r>
    </w:p>
    <w:p w14:paraId="5DEB92B4" w14:textId="77777777" w:rsidR="00F755F9" w:rsidRDefault="00F755F9" w:rsidP="00F755F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</w:p>
    <w:p w14:paraId="3167FC53" w14:textId="77777777" w:rsidR="00F755F9" w:rsidRDefault="00F755F9" w:rsidP="00F755F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Total Credits: 127</w:t>
      </w:r>
    </w:p>
    <w:p w14:paraId="7D47DC6F" w14:textId="77777777" w:rsidR="00F755F9" w:rsidRPr="0002680C" w:rsidRDefault="00B93358" w:rsidP="00F755F9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0F2EFA6A">
          <v:rect id="_x0000_i1080" style="width:0;height:0" o:hralign="center" o:hrstd="t" o:hr="t" fillcolor="#a0a0a0" stroked="f"/>
        </w:pict>
      </w:r>
    </w:p>
    <w:p w14:paraId="48E077D3" w14:textId="77777777" w:rsidR="00F755F9" w:rsidRDefault="00F755F9" w:rsidP="00F755F9">
      <w:pPr>
        <w:rPr>
          <w:b/>
          <w:bCs/>
        </w:rPr>
      </w:pPr>
    </w:p>
    <w:p w14:paraId="6661A9E6" w14:textId="77777777" w:rsidR="00F755F9" w:rsidRDefault="00F755F9" w:rsidP="00F755F9">
      <w:pPr>
        <w:rPr>
          <w:b/>
          <w:bCs/>
        </w:rPr>
      </w:pPr>
    </w:p>
    <w:p w14:paraId="51693F6C" w14:textId="77777777" w:rsidR="00DE3CF8" w:rsidRDefault="00DE3CF8">
      <w:pPr>
        <w:rPr>
          <w:b/>
          <w:bCs/>
        </w:rPr>
      </w:pPr>
      <w:r>
        <w:rPr>
          <w:b/>
          <w:bCs/>
        </w:rPr>
        <w:br w:type="page"/>
      </w:r>
    </w:p>
    <w:p w14:paraId="4D1316A1" w14:textId="6D2408DA" w:rsidR="00DE3CF8" w:rsidRPr="000D08E3" w:rsidRDefault="00DE3CF8" w:rsidP="00DE3C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terials Science and Engineering Minor – 15 credits (1 extra course</w:t>
      </w:r>
      <w:r w:rsidR="00D231F1">
        <w:rPr>
          <w:b/>
          <w:bCs/>
          <w:sz w:val="28"/>
          <w:szCs w:val="28"/>
        </w:rPr>
        <w:t>, 3 credits</w:t>
      </w:r>
      <w:r>
        <w:rPr>
          <w:b/>
          <w:bCs/>
          <w:sz w:val="28"/>
          <w:szCs w:val="28"/>
        </w:rPr>
        <w:t>)</w:t>
      </w:r>
    </w:p>
    <w:p w14:paraId="7057FA0C" w14:textId="77777777" w:rsidR="00DE3CF8" w:rsidRPr="0002680C" w:rsidRDefault="00DE3CF8" w:rsidP="00DE3CF8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irst Term</w:t>
      </w:r>
    </w:p>
    <w:p w14:paraId="7A209D36" w14:textId="77777777" w:rsidR="00DE3CF8" w:rsidRPr="0002680C" w:rsidRDefault="00B9335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4DB2E674">
          <v:rect id="_x0000_i1081" style="width:0;height:0" o:hralign="center" o:hrstd="t" o:hr="t" fillcolor="#a0a0a0" stroked="f"/>
        </w:pict>
      </w:r>
    </w:p>
    <w:p w14:paraId="503C0E63" w14:textId="77777777" w:rsidR="00DE3CF8" w:rsidRPr="0002680C" w:rsidRDefault="00DE3CF8" w:rsidP="00DE3CF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20 - ANALYTIC GEOMETRY AND CALCULUS 1</w:t>
      </w:r>
    </w:p>
    <w:p w14:paraId="2B00C9DA" w14:textId="77777777" w:rsidR="00DE3CF8" w:rsidRPr="0002680C" w:rsidRDefault="00DE3CF8" w:rsidP="00DE3CF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60 - GENERAL CHEM FOR ENGINEERS 1</w:t>
      </w:r>
    </w:p>
    <w:p w14:paraId="584C7A86" w14:textId="77777777" w:rsidR="00DE3CF8" w:rsidRPr="0002680C" w:rsidRDefault="00DE3CF8" w:rsidP="00DE3CF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PHYS 0174 - BASIC PHYSICS, SCIENCE AND ENGINEERING 1 </w:t>
      </w:r>
    </w:p>
    <w:p w14:paraId="090547B7" w14:textId="77777777" w:rsidR="00DE3CF8" w:rsidRPr="0002680C" w:rsidRDefault="00DE3CF8" w:rsidP="00DE3CF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1 - INTRO TO ENGINEERING ANALYSIS</w:t>
      </w:r>
    </w:p>
    <w:p w14:paraId="2A9CF393" w14:textId="77777777" w:rsidR="00DE3CF8" w:rsidRPr="0002680C" w:rsidRDefault="00DE3CF8" w:rsidP="00DE3CF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1 - FRESHMAN ENGINEERING SEMINAR 1</w:t>
      </w:r>
    </w:p>
    <w:p w14:paraId="62391BCD" w14:textId="77777777" w:rsidR="00DE3CF8" w:rsidRPr="0002680C" w:rsidRDefault="00DE3CF8" w:rsidP="00DE3CF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210 - SEMINAR IN COMPOSITION: ENGINEERING</w:t>
      </w:r>
    </w:p>
    <w:p w14:paraId="43EC79AA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620441B4" w14:textId="77777777" w:rsidR="00DE3CF8" w:rsidRPr="0002680C" w:rsidRDefault="00B9335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633FD046">
          <v:rect id="_x0000_i1082" style="width:0;height:0" o:hralign="center" o:hrstd="t" o:hr="t" fillcolor="#a0a0a0" stroked="f"/>
        </w:pict>
      </w:r>
    </w:p>
    <w:p w14:paraId="58597327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cond Term</w:t>
      </w:r>
    </w:p>
    <w:p w14:paraId="7AA3740F" w14:textId="77777777" w:rsidR="00DE3CF8" w:rsidRPr="0002680C" w:rsidRDefault="00B9335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2225E8FF">
          <v:rect id="_x0000_i1083" style="width:0;height:0" o:hralign="center" o:hrstd="t" o:hr="t" fillcolor="#a0a0a0" stroked="f"/>
        </w:pict>
      </w:r>
    </w:p>
    <w:p w14:paraId="6BA85BEE" w14:textId="77777777" w:rsidR="00DE3CF8" w:rsidRPr="0002680C" w:rsidRDefault="00DE3CF8" w:rsidP="00DE3CF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30 - ANALYTIC GEOMETRY AND CALCULUS 2</w:t>
      </w:r>
    </w:p>
    <w:p w14:paraId="34DBBCA9" w14:textId="77777777" w:rsidR="00DE3CF8" w:rsidRPr="0002680C" w:rsidRDefault="00DE3CF8" w:rsidP="00DE3CF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70 - GENERAL CHEM FOR ENGINEERS 2</w:t>
      </w:r>
    </w:p>
    <w:p w14:paraId="6CE17B54" w14:textId="77777777" w:rsidR="00DE3CF8" w:rsidRPr="0002680C" w:rsidRDefault="00DE3CF8" w:rsidP="00DE3CF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PHYS 0175 - BASIC PHYSICS, SCIENCE AND ENGINEERING 2 </w:t>
      </w:r>
    </w:p>
    <w:p w14:paraId="214540DA" w14:textId="77777777" w:rsidR="00DE3CF8" w:rsidRPr="0002680C" w:rsidRDefault="00DE3CF8" w:rsidP="00DE3CF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2 - INTRO TO ENGINEERING COMPUTING</w:t>
      </w:r>
    </w:p>
    <w:p w14:paraId="78D59E12" w14:textId="77777777" w:rsidR="00DE3CF8" w:rsidRPr="0002680C" w:rsidRDefault="00DE3CF8" w:rsidP="00DE3CF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2 - FRESHMAN ENGINEERING SEMINAR 2</w:t>
      </w:r>
    </w:p>
    <w:p w14:paraId="361DFF31" w14:textId="77777777" w:rsidR="00DE3CF8" w:rsidRPr="0002680C" w:rsidRDefault="00DE3CF8" w:rsidP="00DE3CF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412 - ENGINEERING COMMUNICATION IN A PROFESSIONAL CONTEXT</w:t>
      </w:r>
    </w:p>
    <w:p w14:paraId="37D3CEF2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53B6F314" w14:textId="77777777" w:rsidR="00DE3CF8" w:rsidRPr="0002680C" w:rsidRDefault="00DE3CF8" w:rsidP="00DE3CF8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hird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2C9825F3" w14:textId="77777777" w:rsidR="00DE3CF8" w:rsidRPr="0002680C" w:rsidRDefault="00B9335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236830C4">
          <v:rect id="_x0000_i1084" style="width:0;height:0" o:hralign="center" o:hrstd="t" o:hr="t" fillcolor="#a0a0a0" stroked="f"/>
        </w:pict>
      </w:r>
    </w:p>
    <w:p w14:paraId="63F4B364" w14:textId="77777777" w:rsidR="00DE3CF8" w:rsidRPr="00422F88" w:rsidRDefault="00DE3CF8" w:rsidP="00DE3CF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40 – ANALYTIC GEOMETRY AND CALCULUS 3</w:t>
      </w:r>
    </w:p>
    <w:p w14:paraId="3D92F48C" w14:textId="77777777" w:rsidR="00DE3CF8" w:rsidRPr="00422F88" w:rsidRDefault="00DE3CF8" w:rsidP="00DE3CF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80 – INTRO TO MATRICES &amp; LINEAR ALG</w:t>
      </w:r>
    </w:p>
    <w:p w14:paraId="49BC63F1" w14:textId="77777777" w:rsidR="00DE3CF8" w:rsidRPr="00422F88" w:rsidRDefault="00DE3CF8" w:rsidP="00DE3CF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24 – INTRO TO MECHANICAL ENGINEERING DESIGN</w:t>
      </w:r>
    </w:p>
    <w:p w14:paraId="5B530085" w14:textId="77777777" w:rsidR="00DE3CF8" w:rsidRPr="00422F88" w:rsidRDefault="00DE3CF8" w:rsidP="00DE3CF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35 – STATICS &amp; MECHC OF MATERIALS 1</w:t>
      </w:r>
    </w:p>
    <w:p w14:paraId="1A47E4B5" w14:textId="77777777" w:rsidR="00DE3CF8" w:rsidRDefault="00DE3CF8" w:rsidP="00DE3CF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531DA6EE" w14:textId="77777777" w:rsidR="00DE3CF8" w:rsidRPr="00422F88" w:rsidRDefault="00DE3CF8" w:rsidP="00DE3CF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3399D4A0" w14:textId="77777777" w:rsidR="00DE3CF8" w:rsidRPr="00065753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65753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 xml:space="preserve">Credits: 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16</w:t>
      </w:r>
    </w:p>
    <w:p w14:paraId="2F7EC1A3" w14:textId="77777777" w:rsidR="00DE3CF8" w:rsidRPr="0002680C" w:rsidRDefault="00B9335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6F239688">
          <v:rect id="_x0000_i1085" style="width:0;height:0" o:hralign="center" o:hrstd="t" o:hr="t" fillcolor="#a0a0a0" stroked="f"/>
        </w:pict>
      </w:r>
    </w:p>
    <w:p w14:paraId="2CD756F1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our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5C2F3563" w14:textId="77777777" w:rsidR="00DE3CF8" w:rsidRPr="0002680C" w:rsidRDefault="00B9335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4352DC9D">
          <v:rect id="_x0000_i1086" style="width:0;height:0" o:hralign="center" o:hrstd="t" o:hr="t" fillcolor="#a0a0a0" stroked="f"/>
        </w:pict>
      </w:r>
    </w:p>
    <w:p w14:paraId="1A200F01" w14:textId="77777777" w:rsidR="00DE3CF8" w:rsidRPr="00937588" w:rsidRDefault="00DE3CF8" w:rsidP="00DE3CF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90 – DIFFERENTIAL EQUATIONS</w:t>
      </w:r>
    </w:p>
    <w:p w14:paraId="5AEC4C63" w14:textId="77777777" w:rsidR="00DE3CF8" w:rsidRPr="00937588" w:rsidRDefault="00DE3CF8" w:rsidP="00DE3CF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45 – STATICS &amp; MECHC OF MATERIALS 2</w:t>
      </w:r>
    </w:p>
    <w:p w14:paraId="363B668E" w14:textId="77777777" w:rsidR="00DE3CF8" w:rsidRPr="00937588" w:rsidRDefault="00DE3CF8" w:rsidP="00DE3CF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31 – ELECTRICAL CIRCUITS</w:t>
      </w:r>
    </w:p>
    <w:p w14:paraId="1FDA2157" w14:textId="77777777" w:rsidR="00DE3CF8" w:rsidRPr="00937588" w:rsidRDefault="00DE3CF8" w:rsidP="00DE3CF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51 – INTRODUCTION TO THERMODYNAMICS</w:t>
      </w:r>
    </w:p>
    <w:p w14:paraId="0E3DD296" w14:textId="77777777" w:rsidR="00DE3CF8" w:rsidRPr="00DE3CF8" w:rsidRDefault="00DE3CF8" w:rsidP="00DE3CF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</w:pPr>
      <w:r w:rsidRPr="00DE3CF8"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>ENGR 0022 – MATERIALS STRUCTURE AND PROPERTIES</w:t>
      </w:r>
    </w:p>
    <w:p w14:paraId="74C47F02" w14:textId="77777777" w:rsidR="00DE3CF8" w:rsidRPr="00937588" w:rsidRDefault="00DE3CF8" w:rsidP="00DE3CF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31496A9C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5</w:t>
      </w:r>
    </w:p>
    <w:p w14:paraId="688BB850" w14:textId="77777777" w:rsidR="00DE3CF8" w:rsidRPr="0002680C" w:rsidRDefault="00B93358" w:rsidP="00DE3CF8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5CE63A97">
          <v:rect id="_x0000_i1087" style="width:0;height:0" o:hralign="center" o:hrstd="t" o:hr="t" fillcolor="#a0a0a0" stroked="f"/>
        </w:pict>
      </w:r>
      <w:r w:rsidR="00DE3CF8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Fifth </w:t>
      </w:r>
      <w:r w:rsidR="00DE3CF8"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erm</w:t>
      </w:r>
    </w:p>
    <w:p w14:paraId="532AC681" w14:textId="77777777" w:rsidR="00DE3CF8" w:rsidRPr="0002680C" w:rsidRDefault="00B9335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07629E9B">
          <v:rect id="_x0000_i1088" style="width:0;height:0" o:hralign="center" o:hrstd="t" o:hr="t" fillcolor="#a0a0a0" stroked="f"/>
        </w:pict>
      </w:r>
    </w:p>
    <w:p w14:paraId="2B0E1CDB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PHYS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477 – INTRODUCTION TO THERMAL PHYSICS, RELATIVITY AND QUANTUM MECHANICS</w:t>
      </w:r>
    </w:p>
    <w:p w14:paraId="5775B6CD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1550 – VECTOR ANALYSIS AND APPLICATIONS</w:t>
      </w:r>
    </w:p>
    <w:p w14:paraId="59F2CDFB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0 – EXPERIMENTAL METHODS IN MATERIALS SCIENCE AND ENGINEERING</w:t>
      </w:r>
    </w:p>
    <w:p w14:paraId="52D50B85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lastRenderedPageBreak/>
        <w:t>MEMS 0071 – INTROUCTION TO FLUID MECHANICS</w:t>
      </w:r>
    </w:p>
    <w:p w14:paraId="5227D863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4 – DYNAMICS SYSTEMS</w:t>
      </w:r>
    </w:p>
    <w:p w14:paraId="5DA53D75" w14:textId="77777777" w:rsidR="00DE3CF8" w:rsidRPr="00065753" w:rsidRDefault="00DE3CF8" w:rsidP="00DE3CF8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27339622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01136E06" w14:textId="77777777" w:rsidR="00DE3CF8" w:rsidRPr="0002680C" w:rsidRDefault="00B9335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6D6B5B6D">
          <v:rect id="_x0000_i1089" style="width:0;height:0" o:hralign="center" o:hrstd="t" o:hr="t" fillcolor="#a0a0a0" stroked="f"/>
        </w:pict>
      </w:r>
    </w:p>
    <w:p w14:paraId="61707D39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ix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3380D185" w14:textId="77777777" w:rsidR="00DE3CF8" w:rsidRPr="0002680C" w:rsidRDefault="00B9335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4A9F4A80">
          <v:rect id="_x0000_i1090" style="width:0;height:0" o:hralign="center" o:hrstd="t" o:hr="t" fillcolor="#a0a0a0" stroked="f"/>
        </w:pict>
      </w:r>
    </w:p>
    <w:p w14:paraId="6FF2AA23" w14:textId="77777777" w:rsidR="00DE3CF8" w:rsidRPr="00937588" w:rsidRDefault="00DE3CF8" w:rsidP="00DE3CF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TAT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1000 – APPLIED STATISTICAL METHODS</w:t>
      </w:r>
    </w:p>
    <w:p w14:paraId="4B760437" w14:textId="77777777" w:rsidR="00DE3CF8" w:rsidRPr="00937588" w:rsidRDefault="00DE3CF8" w:rsidP="00DE3CF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28 – MECHANICAL DESIGN 1</w:t>
      </w:r>
    </w:p>
    <w:p w14:paraId="098C836E" w14:textId="77777777" w:rsidR="00DE3CF8" w:rsidRPr="00937588" w:rsidRDefault="00DE3CF8" w:rsidP="00DE3CF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6E9AD771" w14:textId="77777777" w:rsidR="00DE3CF8" w:rsidRPr="00937588" w:rsidRDefault="00DE3CF8" w:rsidP="00DE3CF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41 – MECHANICAL MEASUREMENTS 1</w:t>
      </w:r>
    </w:p>
    <w:p w14:paraId="45480B01" w14:textId="77777777" w:rsidR="00DE3CF8" w:rsidRPr="00937588" w:rsidRDefault="00DE3CF8" w:rsidP="00DE3CF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20 – MECHANICAL VIBRATIONS</w:t>
      </w:r>
    </w:p>
    <w:p w14:paraId="77DAF010" w14:textId="77777777" w:rsidR="00DE3CF8" w:rsidRPr="00065753" w:rsidRDefault="00DE3CF8" w:rsidP="00DE3CF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253899B0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076CC2CB" w14:textId="77777777" w:rsidR="00DE3CF8" w:rsidRPr="0002680C" w:rsidRDefault="00DE3CF8" w:rsidP="00DE3CF8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ven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72798EA7" w14:textId="77777777" w:rsidR="00DE3CF8" w:rsidRPr="0002680C" w:rsidRDefault="00B9335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BF9EB89">
          <v:rect id="_x0000_i1091" style="width:0;height:0" o:hralign="center" o:hrstd="t" o:hr="t" fillcolor="#a0a0a0" stroked="f"/>
        </w:pict>
      </w:r>
    </w:p>
    <w:p w14:paraId="3C62A39D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47 – FINITE ELEMENT ANALYSIS</w:t>
      </w:r>
    </w:p>
    <w:p w14:paraId="2F2B9D1F" w14:textId="550D646E" w:rsidR="00DE3CF8" w:rsidRPr="00DE3CF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</w:rPr>
      </w:pPr>
      <w:r w:rsidRPr="00DE3CF8"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</w:rPr>
        <w:t>MEMS 1059 – Phase Equilibria in Multi-Component Materials (Program Elective)</w:t>
      </w:r>
    </w:p>
    <w:p w14:paraId="373774FF" w14:textId="77777777" w:rsidR="00DE3CF8" w:rsidRPr="00401507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1 – 3 Credits</w:t>
      </w:r>
    </w:p>
    <w:p w14:paraId="65902018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5 – RIDGID BODY DYNAMICS</w:t>
      </w:r>
    </w:p>
    <w:p w14:paraId="652C212B" w14:textId="77777777" w:rsidR="00DE3CF8" w:rsidRPr="00DE3CF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</w:pPr>
      <w:r w:rsidRPr="00DE3CF8"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 xml:space="preserve">MEMS 1053 – STRUCTURE OF CRYSTALS </w:t>
      </w:r>
    </w:p>
    <w:p w14:paraId="69015066" w14:textId="77777777" w:rsidR="00DE3CF8" w:rsidRPr="00065753" w:rsidRDefault="00DE3CF8" w:rsidP="00DE3CF8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72765AD4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5</w:t>
      </w:r>
    </w:p>
    <w:p w14:paraId="418767EF" w14:textId="77777777" w:rsidR="00DE3CF8" w:rsidRPr="0002680C" w:rsidRDefault="00B9335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1DCDDB36">
          <v:rect id="_x0000_i1092" style="width:0;height:0" o:hralign="center" o:hrstd="t" o:hr="t" fillcolor="#a0a0a0" stroked="f"/>
        </w:pict>
      </w:r>
    </w:p>
    <w:p w14:paraId="02AB0B7A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Eigh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76E3FE04" w14:textId="77777777" w:rsidR="00DE3CF8" w:rsidRPr="0002680C" w:rsidRDefault="00B9335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7D5F646E">
          <v:rect id="_x0000_i1093" style="width:0;height:0" o:hralign="center" o:hrstd="t" o:hr="t" fillcolor="#a0a0a0" stroked="f"/>
        </w:pict>
      </w:r>
    </w:p>
    <w:p w14:paraId="2394D039" w14:textId="77777777" w:rsidR="00DE3CF8" w:rsidRPr="00401507" w:rsidRDefault="00DE3CF8" w:rsidP="00DE3CF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2 – 3 Credits</w:t>
      </w:r>
    </w:p>
    <w:p w14:paraId="1F04F359" w14:textId="58AF403B" w:rsidR="00DE3CF8" w:rsidRDefault="00DE3CF8" w:rsidP="00DE3CF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</w:rPr>
      </w:pPr>
      <w:r w:rsidRPr="00DE3CF8"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</w:rPr>
        <w:t>MEMS 1063 – Phase Transformations and Microstructure Evolution (Program Elective)</w:t>
      </w:r>
    </w:p>
    <w:p w14:paraId="563FECED" w14:textId="069D38EF" w:rsidR="00DE3CF8" w:rsidRPr="00DE3CF8" w:rsidRDefault="00DE3CF8" w:rsidP="00DE3CF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</w:rPr>
      </w:pPr>
      <w:r>
        <w:rPr>
          <w:rFonts w:ascii="inherit" w:eastAsia="Times New Roman" w:hAnsi="inherit" w:cs="Open Sans"/>
          <w:b/>
          <w:bCs/>
          <w:color w:val="C00000"/>
          <w:sz w:val="18"/>
          <w:szCs w:val="18"/>
        </w:rPr>
        <w:t>MEMS 0040 – Materials and Manufacturing (Program Elective)</w:t>
      </w:r>
    </w:p>
    <w:p w14:paraId="1BF8729A" w14:textId="29DCD843" w:rsidR="00DE3CF8" w:rsidRPr="00065753" w:rsidRDefault="00DE3CF8" w:rsidP="00DE3CF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proofErr w:type="gramStart"/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Upper Level</w:t>
      </w:r>
      <w:proofErr w:type="gramEnd"/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Physics – 3 Credits</w:t>
      </w:r>
    </w:p>
    <w:p w14:paraId="25514C8C" w14:textId="77777777" w:rsidR="00DE3CF8" w:rsidRPr="00065753" w:rsidRDefault="00DE3CF8" w:rsidP="00DE3CF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3AF25F17" w14:textId="77777777" w:rsidR="00DE3CF8" w:rsidRPr="00065753" w:rsidRDefault="00DE3CF8" w:rsidP="00DE3CF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7F36D316" w14:textId="77777777" w:rsidR="00DE3CF8" w:rsidRPr="00065753" w:rsidRDefault="00DE3CF8" w:rsidP="00DE3CF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754CFC1C" w14:textId="3D720C9E" w:rsidR="00DE3CF8" w:rsidRPr="00DE3CF8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DE3CF8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Credits: 18</w:t>
      </w:r>
    </w:p>
    <w:p w14:paraId="2570A799" w14:textId="77777777" w:rsidR="00DE3CF8" w:rsidRPr="00DE3CF8" w:rsidRDefault="00DE3CF8" w:rsidP="00DE3CF8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</w:p>
    <w:p w14:paraId="6DDA61EF" w14:textId="3A1C13BD" w:rsidR="00DE3CF8" w:rsidRPr="00DE3CF8" w:rsidRDefault="00DE3CF8" w:rsidP="00DE3CF8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DE3CF8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Total Credits: 130</w:t>
      </w:r>
    </w:p>
    <w:p w14:paraId="6DEC075B" w14:textId="77777777" w:rsidR="00DE3CF8" w:rsidRPr="0002680C" w:rsidRDefault="00B93358" w:rsidP="00DE3CF8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4F9CCA8B">
          <v:rect id="_x0000_i1094" style="width:0;height:0" o:hralign="center" o:hrstd="t" o:hr="t" fillcolor="#a0a0a0" stroked="f"/>
        </w:pict>
      </w:r>
    </w:p>
    <w:p w14:paraId="12E31FE1" w14:textId="77777777" w:rsidR="00DE3CF8" w:rsidRDefault="00DE3CF8" w:rsidP="00DE3CF8">
      <w:pPr>
        <w:rPr>
          <w:b/>
          <w:bCs/>
        </w:rPr>
      </w:pPr>
    </w:p>
    <w:p w14:paraId="2E4AAAEB" w14:textId="77777777" w:rsidR="00DE3CF8" w:rsidRDefault="00DE3CF8" w:rsidP="00DE3CF8">
      <w:pPr>
        <w:rPr>
          <w:b/>
          <w:bCs/>
        </w:rPr>
      </w:pPr>
    </w:p>
    <w:p w14:paraId="018BCB59" w14:textId="77777777" w:rsidR="00DE3CF8" w:rsidRDefault="00DE3CF8" w:rsidP="00DE3CF8">
      <w:pPr>
        <w:rPr>
          <w:b/>
          <w:bCs/>
        </w:rPr>
      </w:pPr>
      <w:r>
        <w:rPr>
          <w:b/>
          <w:bCs/>
        </w:rPr>
        <w:br w:type="page"/>
      </w:r>
    </w:p>
    <w:p w14:paraId="2090DA48" w14:textId="07D8A49F" w:rsidR="00DE3CF8" w:rsidRPr="000D08E3" w:rsidRDefault="00DE3CF8" w:rsidP="00DE3C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uclear Engineering Certificate – 15 Credits (3 extra courses, 9 credits)</w:t>
      </w:r>
    </w:p>
    <w:p w14:paraId="7012B83F" w14:textId="0E8FDBBA" w:rsidR="00DE3CF8" w:rsidRPr="0002680C" w:rsidRDefault="00DE3CF8" w:rsidP="00DE3CF8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irst Term</w:t>
      </w:r>
      <w:r w:rsidR="005D46C8" w:rsidRPr="005D46C8">
        <w:t xml:space="preserve"> </w:t>
      </w:r>
      <w:r w:rsidR="005D46C8" w:rsidRPr="005D46C8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#5ebcbf</w:t>
      </w:r>
    </w:p>
    <w:p w14:paraId="19333CA7" w14:textId="77777777" w:rsidR="00DE3CF8" w:rsidRPr="0002680C" w:rsidRDefault="00B9335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53A7552">
          <v:rect id="_x0000_i1095" style="width:0;height:0" o:hralign="center" o:hrstd="t" o:hr="t" fillcolor="#a0a0a0" stroked="f"/>
        </w:pict>
      </w:r>
    </w:p>
    <w:p w14:paraId="5DAA9E92" w14:textId="77777777" w:rsidR="00DE3CF8" w:rsidRPr="0002680C" w:rsidRDefault="00DE3CF8" w:rsidP="00DE3CF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20 - ANALYTIC GEOMETRY AND CALCULUS 1</w:t>
      </w:r>
    </w:p>
    <w:p w14:paraId="759220F3" w14:textId="77777777" w:rsidR="00DE3CF8" w:rsidRPr="0002680C" w:rsidRDefault="00DE3CF8" w:rsidP="00DE3CF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60 - GENERAL CHEM FOR ENGINEERS 1</w:t>
      </w:r>
    </w:p>
    <w:p w14:paraId="02070949" w14:textId="77777777" w:rsidR="00DE3CF8" w:rsidRPr="0002680C" w:rsidRDefault="00DE3CF8" w:rsidP="00DE3CF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PHYS 0174 - BASIC PHYSICS, SCIENCE AND ENGINEERING 1 </w:t>
      </w:r>
    </w:p>
    <w:p w14:paraId="62FBE47F" w14:textId="77777777" w:rsidR="00DE3CF8" w:rsidRPr="0002680C" w:rsidRDefault="00DE3CF8" w:rsidP="00DE3CF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1 - INTRO TO ENGINEERING ANALYSIS</w:t>
      </w:r>
    </w:p>
    <w:p w14:paraId="7479D811" w14:textId="77777777" w:rsidR="00DE3CF8" w:rsidRPr="0002680C" w:rsidRDefault="00DE3CF8" w:rsidP="00DE3CF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1 - FRESHMAN ENGINEERING SEMINAR 1</w:t>
      </w:r>
    </w:p>
    <w:p w14:paraId="016305A8" w14:textId="77777777" w:rsidR="00DE3CF8" w:rsidRPr="0002680C" w:rsidRDefault="00DE3CF8" w:rsidP="00DE3CF8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210 - SEMINAR IN COMPOSITION: ENGINEERING</w:t>
      </w:r>
    </w:p>
    <w:p w14:paraId="4EDCACB6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02DAA22E" w14:textId="77777777" w:rsidR="00DE3CF8" w:rsidRPr="0002680C" w:rsidRDefault="00B9335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3EB39C16">
          <v:rect id="_x0000_i1096" style="width:0;height:0" o:hralign="center" o:hrstd="t" o:hr="t" fillcolor="#a0a0a0" stroked="f"/>
        </w:pict>
      </w:r>
    </w:p>
    <w:p w14:paraId="188C7869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cond Term</w:t>
      </w:r>
    </w:p>
    <w:p w14:paraId="5FF40260" w14:textId="77777777" w:rsidR="00DE3CF8" w:rsidRPr="0002680C" w:rsidRDefault="00B9335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0B77D4E8">
          <v:rect id="_x0000_i1097" style="width:0;height:0" o:hralign="center" o:hrstd="t" o:hr="t" fillcolor="#a0a0a0" stroked="f"/>
        </w:pict>
      </w:r>
    </w:p>
    <w:p w14:paraId="2F0C107E" w14:textId="77777777" w:rsidR="00DE3CF8" w:rsidRPr="0002680C" w:rsidRDefault="00DE3CF8" w:rsidP="00DE3CF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30 - ANALYTIC GEOMETRY AND CALCULUS 2</w:t>
      </w:r>
    </w:p>
    <w:p w14:paraId="7CE16FA9" w14:textId="77777777" w:rsidR="00DE3CF8" w:rsidRPr="0002680C" w:rsidRDefault="00DE3CF8" w:rsidP="00DE3CF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70 - GENERAL CHEM FOR ENGINEERS 2</w:t>
      </w:r>
    </w:p>
    <w:p w14:paraId="6F85A7F1" w14:textId="77777777" w:rsidR="00DE3CF8" w:rsidRPr="0002680C" w:rsidRDefault="00DE3CF8" w:rsidP="00DE3CF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PHYS 0175 - BASIC PHYSICS, SCIENCE AND ENGINEERING 2 </w:t>
      </w:r>
    </w:p>
    <w:p w14:paraId="7588CAFF" w14:textId="77777777" w:rsidR="00DE3CF8" w:rsidRPr="0002680C" w:rsidRDefault="00DE3CF8" w:rsidP="00DE3CF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2 - INTRO TO ENGINEERING COMPUTING</w:t>
      </w:r>
    </w:p>
    <w:p w14:paraId="1BE0A1FC" w14:textId="77777777" w:rsidR="00DE3CF8" w:rsidRPr="0002680C" w:rsidRDefault="00DE3CF8" w:rsidP="00DE3CF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2 - FRESHMAN ENGINEERING SEMINAR 2</w:t>
      </w:r>
    </w:p>
    <w:p w14:paraId="13B2F214" w14:textId="77777777" w:rsidR="00DE3CF8" w:rsidRPr="0002680C" w:rsidRDefault="00DE3CF8" w:rsidP="00DE3CF8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412 - ENGINEERING COMMUNICATION IN A PROFESSIONAL CONTEXT</w:t>
      </w:r>
    </w:p>
    <w:p w14:paraId="52FD9F37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66D1D26D" w14:textId="77777777" w:rsidR="00DE3CF8" w:rsidRPr="0002680C" w:rsidRDefault="00DE3CF8" w:rsidP="00DE3CF8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hird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1A828A73" w14:textId="77777777" w:rsidR="00DE3CF8" w:rsidRPr="0002680C" w:rsidRDefault="00B9335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0F2F84C0">
          <v:rect id="_x0000_i1098" style="width:0;height:0" o:hralign="center" o:hrstd="t" o:hr="t" fillcolor="#a0a0a0" stroked="f"/>
        </w:pict>
      </w:r>
    </w:p>
    <w:p w14:paraId="1D061201" w14:textId="77777777" w:rsidR="00DE3CF8" w:rsidRPr="00422F88" w:rsidRDefault="00DE3CF8" w:rsidP="00DE3CF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40 – ANALYTIC GEOMETRY AND CALCULUS 3</w:t>
      </w:r>
    </w:p>
    <w:p w14:paraId="0CED7AFF" w14:textId="77777777" w:rsidR="00DE3CF8" w:rsidRPr="00422F88" w:rsidRDefault="00DE3CF8" w:rsidP="00DE3CF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80 – INTRO TO MATRICES &amp; LINEAR ALG</w:t>
      </w:r>
    </w:p>
    <w:p w14:paraId="0D9438D2" w14:textId="77777777" w:rsidR="00DE3CF8" w:rsidRPr="00422F88" w:rsidRDefault="00DE3CF8" w:rsidP="00DE3CF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24 – INTRO TO MECHANICAL ENGINEERING DESIGN</w:t>
      </w:r>
    </w:p>
    <w:p w14:paraId="2052D354" w14:textId="77777777" w:rsidR="00D231F1" w:rsidRDefault="00DE3CF8" w:rsidP="00D231F1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35 – STATICS &amp; MECHC OF MATERIALS 1</w:t>
      </w:r>
    </w:p>
    <w:p w14:paraId="00685EA4" w14:textId="4AFB28A3" w:rsidR="00D231F1" w:rsidRPr="00D231F1" w:rsidRDefault="00D231F1" w:rsidP="00D231F1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D231F1">
        <w:rPr>
          <w:rFonts w:ascii="inherit" w:eastAsia="Times New Roman" w:hAnsi="inherit" w:cs="Open Sans"/>
          <w:b/>
          <w:bCs/>
          <w:color w:val="C00000"/>
          <w:sz w:val="18"/>
          <w:szCs w:val="18"/>
          <w:bdr w:val="none" w:sz="0" w:space="0" w:color="auto" w:frame="1"/>
        </w:rPr>
        <w:t>ENGR 1700 – Introduction to Nuclear Engineering</w:t>
      </w:r>
    </w:p>
    <w:p w14:paraId="3FD2473F" w14:textId="77777777" w:rsidR="00DE3CF8" w:rsidRPr="00422F88" w:rsidRDefault="00DE3CF8" w:rsidP="00DE3CF8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01040924" w14:textId="21E7A70F" w:rsidR="00DE3CF8" w:rsidRPr="00D231F1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D231F1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Credits: 1</w:t>
      </w:r>
      <w:r w:rsidR="00D231F1" w:rsidRPr="00D231F1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8</w:t>
      </w:r>
    </w:p>
    <w:p w14:paraId="12DF67F9" w14:textId="77777777" w:rsidR="00DE3CF8" w:rsidRPr="0002680C" w:rsidRDefault="00B9335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2D0483A1">
          <v:rect id="_x0000_i1099" style="width:0;height:0" o:hralign="center" o:hrstd="t" o:hr="t" fillcolor="#a0a0a0" stroked="f"/>
        </w:pict>
      </w:r>
    </w:p>
    <w:p w14:paraId="1FA47049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our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027461AC" w14:textId="77777777" w:rsidR="00DE3CF8" w:rsidRPr="0002680C" w:rsidRDefault="00B9335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213A9513">
          <v:rect id="_x0000_i1100" style="width:0;height:0" o:hralign="center" o:hrstd="t" o:hr="t" fillcolor="#a0a0a0" stroked="f"/>
        </w:pict>
      </w:r>
    </w:p>
    <w:p w14:paraId="45D3C7B5" w14:textId="77777777" w:rsidR="00DE3CF8" w:rsidRPr="00937588" w:rsidRDefault="00DE3CF8" w:rsidP="00DE3CF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90 – DIFFERENTIAL EQUATIONS</w:t>
      </w:r>
    </w:p>
    <w:p w14:paraId="68A14023" w14:textId="77777777" w:rsidR="00DE3CF8" w:rsidRPr="00937588" w:rsidRDefault="00DE3CF8" w:rsidP="00DE3CF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45 – STATICS &amp; MECHC OF MATERIALS 2</w:t>
      </w:r>
    </w:p>
    <w:p w14:paraId="0D265B8E" w14:textId="77777777" w:rsidR="00DE3CF8" w:rsidRPr="00937588" w:rsidRDefault="00DE3CF8" w:rsidP="00DE3CF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31 – ELECTRICAL CIRCUITS</w:t>
      </w:r>
    </w:p>
    <w:p w14:paraId="13930C16" w14:textId="77777777" w:rsidR="00DE3CF8" w:rsidRPr="00937588" w:rsidRDefault="00DE3CF8" w:rsidP="00DE3CF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51 – INTRODUCTION TO THERMODYNAMICS</w:t>
      </w:r>
    </w:p>
    <w:p w14:paraId="0B4375FF" w14:textId="28D608A3" w:rsidR="00DE3CF8" w:rsidRDefault="00DE3CF8" w:rsidP="00DE3CF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022 – MATERIALS STRUCTURE AND PROPERTIES</w:t>
      </w:r>
    </w:p>
    <w:p w14:paraId="07CDEF2A" w14:textId="77777777" w:rsidR="00D231F1" w:rsidRDefault="00D231F1" w:rsidP="00D231F1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36126E7C" w14:textId="77777777" w:rsidR="00DE3CF8" w:rsidRPr="00937588" w:rsidRDefault="00DE3CF8" w:rsidP="00DE3CF8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7C256362" w14:textId="517B6D6E" w:rsidR="00DE3CF8" w:rsidRPr="00D231F1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D231F1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Credits: 1</w:t>
      </w:r>
      <w:r w:rsidR="00D231F1" w:rsidRPr="00D231F1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8</w:t>
      </w:r>
    </w:p>
    <w:p w14:paraId="4162ACB9" w14:textId="77777777" w:rsidR="00DE3CF8" w:rsidRPr="0002680C" w:rsidRDefault="00B93358" w:rsidP="00DE3CF8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5F75CEB8">
          <v:rect id="_x0000_i1101" style="width:0;height:0" o:hralign="center" o:hrstd="t" o:hr="t" fillcolor="#a0a0a0" stroked="f"/>
        </w:pict>
      </w:r>
      <w:r w:rsidR="00DE3CF8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Fifth </w:t>
      </w:r>
      <w:r w:rsidR="00DE3CF8"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erm</w:t>
      </w:r>
    </w:p>
    <w:p w14:paraId="01891472" w14:textId="77777777" w:rsidR="00DE3CF8" w:rsidRPr="0002680C" w:rsidRDefault="00B9335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45885A5C">
          <v:rect id="_x0000_i1102" style="width:0;height:0" o:hralign="center" o:hrstd="t" o:hr="t" fillcolor="#a0a0a0" stroked="f"/>
        </w:pict>
      </w:r>
    </w:p>
    <w:p w14:paraId="02E207B9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PHYS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477 – INTRODUCTION TO THERMAL PHYSICS, RELATIVITY AND QUANTUM MECHANICS</w:t>
      </w:r>
    </w:p>
    <w:p w14:paraId="344F016D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1550 – VECTOR ANALYSIS AND APPLICATIONS</w:t>
      </w:r>
    </w:p>
    <w:p w14:paraId="55F680EF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lastRenderedPageBreak/>
        <w:t>MEMS 1010 – EXPERIMENTAL METHODS IN MATERIALS SCIENCE AND ENGINEERING</w:t>
      </w:r>
    </w:p>
    <w:p w14:paraId="6CBD2335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71 – INTROUCTION TO FLUID MECHANICS</w:t>
      </w:r>
    </w:p>
    <w:p w14:paraId="2EFC8A43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4 – DYNAMICS SYSTEMS</w:t>
      </w:r>
    </w:p>
    <w:p w14:paraId="2950F64C" w14:textId="77777777" w:rsidR="00DE3CF8" w:rsidRPr="00065753" w:rsidRDefault="00DE3CF8" w:rsidP="00DE3CF8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22057FCD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4804AC2C" w14:textId="77777777" w:rsidR="00DE3CF8" w:rsidRPr="0002680C" w:rsidRDefault="00B9335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1AFF5C62">
          <v:rect id="_x0000_i1103" style="width:0;height:0" o:hralign="center" o:hrstd="t" o:hr="t" fillcolor="#a0a0a0" stroked="f"/>
        </w:pict>
      </w:r>
    </w:p>
    <w:p w14:paraId="764DDF82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ix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24848207" w14:textId="77777777" w:rsidR="00DE3CF8" w:rsidRPr="0002680C" w:rsidRDefault="00B9335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187D0BA">
          <v:rect id="_x0000_i1104" style="width:0;height:0" o:hralign="center" o:hrstd="t" o:hr="t" fillcolor="#a0a0a0" stroked="f"/>
        </w:pict>
      </w:r>
    </w:p>
    <w:p w14:paraId="0A7D0D81" w14:textId="77777777" w:rsidR="00DE3CF8" w:rsidRPr="00937588" w:rsidRDefault="00DE3CF8" w:rsidP="00DE3CF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TAT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1000 – APPLIED STATISTICAL METHODS</w:t>
      </w:r>
    </w:p>
    <w:p w14:paraId="7A7BC1DC" w14:textId="77777777" w:rsidR="00DE3CF8" w:rsidRPr="00937588" w:rsidRDefault="00DE3CF8" w:rsidP="00DE3CF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28 – MECHANICAL DESIGN 1</w:t>
      </w:r>
    </w:p>
    <w:p w14:paraId="78C9175E" w14:textId="77777777" w:rsidR="00DE3CF8" w:rsidRPr="00937588" w:rsidRDefault="00DE3CF8" w:rsidP="00DE3CF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55927A7E" w14:textId="77777777" w:rsidR="00DE3CF8" w:rsidRPr="00937588" w:rsidRDefault="00DE3CF8" w:rsidP="00DE3CF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41 – MECHANICAL MEASUREMENTS 1</w:t>
      </w:r>
    </w:p>
    <w:p w14:paraId="6F720BA9" w14:textId="77777777" w:rsidR="00DE3CF8" w:rsidRPr="00937588" w:rsidRDefault="00DE3CF8" w:rsidP="00DE3CF8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20 – MECHANICAL VIBRATIONS</w:t>
      </w:r>
    </w:p>
    <w:p w14:paraId="05365513" w14:textId="77777777" w:rsidR="00DE3CF8" w:rsidRPr="00065753" w:rsidRDefault="00DE3CF8" w:rsidP="00DE3CF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106A64FD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5CB10265" w14:textId="77777777" w:rsidR="00DE3CF8" w:rsidRPr="0002680C" w:rsidRDefault="00DE3CF8" w:rsidP="00DE3CF8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ven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0DB5B748" w14:textId="77777777" w:rsidR="00DE3CF8" w:rsidRPr="0002680C" w:rsidRDefault="00B9335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625F4117">
          <v:rect id="_x0000_i1105" style="width:0;height:0" o:hralign="center" o:hrstd="t" o:hr="t" fillcolor="#a0a0a0" stroked="f"/>
        </w:pict>
      </w:r>
    </w:p>
    <w:p w14:paraId="0F450FCA" w14:textId="77777777" w:rsidR="00DE3CF8" w:rsidRPr="00FD2844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</w:pPr>
      <w:r w:rsidRPr="00FD2844">
        <w:rPr>
          <w:rFonts w:ascii="inherit" w:eastAsia="Times New Roman" w:hAnsi="inherit" w:cs="Open Sans"/>
          <w:b/>
          <w:bCs/>
          <w:color w:val="4472C4" w:themeColor="accent1"/>
          <w:sz w:val="18"/>
          <w:szCs w:val="18"/>
          <w:bdr w:val="none" w:sz="0" w:space="0" w:color="auto" w:frame="1"/>
        </w:rPr>
        <w:t>MEMS 1047 – FINITE ELEMENT ANALYSIS</w:t>
      </w:r>
    </w:p>
    <w:p w14:paraId="677B688F" w14:textId="742BA6D7" w:rsidR="00DE3CF8" w:rsidRPr="00FD2844" w:rsidRDefault="00FD2844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000000"/>
          <w:sz w:val="18"/>
          <w:szCs w:val="18"/>
        </w:rPr>
      </w:pPr>
      <w:r w:rsidRPr="00FD2844"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</w:rPr>
        <w:t>See elective options here (Program Elective)</w:t>
      </w:r>
    </w:p>
    <w:p w14:paraId="04672E4A" w14:textId="4F00B766" w:rsidR="00DE3CF8" w:rsidRPr="00D231F1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1 – 3 Credits</w:t>
      </w:r>
    </w:p>
    <w:p w14:paraId="6988B2CC" w14:textId="27C1352E" w:rsidR="00D231F1" w:rsidRPr="00D231F1" w:rsidRDefault="00D231F1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C00000"/>
          <w:sz w:val="18"/>
          <w:szCs w:val="18"/>
        </w:rPr>
      </w:pPr>
      <w:r w:rsidRPr="00D231F1">
        <w:rPr>
          <w:rFonts w:ascii="inherit" w:eastAsia="Times New Roman" w:hAnsi="inherit" w:cs="Open Sans"/>
          <w:b/>
          <w:bCs/>
          <w:color w:val="C00000"/>
          <w:sz w:val="18"/>
          <w:szCs w:val="18"/>
          <w:bdr w:val="none" w:sz="0" w:space="0" w:color="auto" w:frame="1"/>
        </w:rPr>
        <w:t>ENGR 1702 – Nuclear Plant Technology</w:t>
      </w:r>
    </w:p>
    <w:p w14:paraId="0567756C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5 – RIDGID BODY DYNAMICS</w:t>
      </w:r>
    </w:p>
    <w:p w14:paraId="6D106DF9" w14:textId="77777777" w:rsidR="00DE3CF8" w:rsidRPr="00937588" w:rsidRDefault="00DE3CF8" w:rsidP="00DE3CF8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MEMS 1053 – STRUCTURE OF CRYSTALS </w:t>
      </w:r>
    </w:p>
    <w:p w14:paraId="2A57DD13" w14:textId="77777777" w:rsidR="00DE3CF8" w:rsidRPr="00065753" w:rsidRDefault="00DE3CF8" w:rsidP="00DE3CF8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07C8DFDF" w14:textId="0BF2BA78" w:rsidR="00DE3CF8" w:rsidRPr="00D231F1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D231F1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Credits: 1</w:t>
      </w:r>
      <w:r w:rsidR="00D231F1" w:rsidRPr="00D231F1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8</w:t>
      </w:r>
    </w:p>
    <w:p w14:paraId="404129CE" w14:textId="77777777" w:rsidR="00DE3CF8" w:rsidRPr="0002680C" w:rsidRDefault="00B9335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7B51012B">
          <v:rect id="_x0000_i1106" style="width:0;height:0" o:hralign="center" o:hrstd="t" o:hr="t" fillcolor="#a0a0a0" stroked="f"/>
        </w:pict>
      </w:r>
    </w:p>
    <w:p w14:paraId="1EED9BBB" w14:textId="77777777" w:rsidR="00DE3CF8" w:rsidRPr="0002680C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Eigh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1C7C0AE2" w14:textId="77777777" w:rsidR="00DE3CF8" w:rsidRPr="0002680C" w:rsidRDefault="00B93358" w:rsidP="00DE3CF8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6DA6CB73">
          <v:rect id="_x0000_i1107" style="width:0;height:0" o:hralign="center" o:hrstd="t" o:hr="t" fillcolor="#a0a0a0" stroked="f"/>
        </w:pict>
      </w:r>
    </w:p>
    <w:p w14:paraId="5DBA518C" w14:textId="77777777" w:rsidR="00DE3CF8" w:rsidRPr="00401507" w:rsidRDefault="00DE3CF8" w:rsidP="00DE3CF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2 – 3 Credits</w:t>
      </w:r>
    </w:p>
    <w:p w14:paraId="4FD752B5" w14:textId="77777777" w:rsidR="00DE3CF8" w:rsidRDefault="00DE3CF8" w:rsidP="00DE3CF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t>Program Elective – 3 Credits</w:t>
      </w:r>
    </w:p>
    <w:p w14:paraId="00901DF8" w14:textId="0534777A" w:rsidR="00D231F1" w:rsidRPr="00D231F1" w:rsidRDefault="00DE3CF8" w:rsidP="00D231F1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proofErr w:type="gramStart"/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Upper Level</w:t>
      </w:r>
      <w:proofErr w:type="gramEnd"/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Physics – 3 Credi</w:t>
      </w:r>
      <w:r w:rsidR="00D231F1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ts</w:t>
      </w:r>
    </w:p>
    <w:p w14:paraId="48D83E4A" w14:textId="0412EE54" w:rsidR="00D231F1" w:rsidRPr="00D231F1" w:rsidRDefault="00D231F1" w:rsidP="00D231F1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D231F1">
        <w:rPr>
          <w:rFonts w:ascii="inherit" w:eastAsia="Times New Roman" w:hAnsi="inherit" w:cs="Open Sans"/>
          <w:b/>
          <w:bCs/>
          <w:color w:val="C00000"/>
          <w:sz w:val="18"/>
          <w:szCs w:val="18"/>
          <w:bdr w:val="none" w:sz="0" w:space="0" w:color="auto" w:frame="1"/>
        </w:rPr>
        <w:t>ENGR 1701 – Fundamentals of Nuclear Reactors</w:t>
      </w:r>
    </w:p>
    <w:p w14:paraId="3D552E99" w14:textId="77777777" w:rsidR="00DE3CF8" w:rsidRPr="00065753" w:rsidRDefault="00DE3CF8" w:rsidP="00DE3CF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07E97A21" w14:textId="77777777" w:rsidR="00DE3CF8" w:rsidRPr="00065753" w:rsidRDefault="00DE3CF8" w:rsidP="00DE3CF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22FEEF99" w14:textId="77777777" w:rsidR="00DE3CF8" w:rsidRPr="00065753" w:rsidRDefault="00DE3CF8" w:rsidP="00DE3CF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293A8F7C" w14:textId="748E9C23" w:rsidR="00DE3CF8" w:rsidRPr="00D231F1" w:rsidRDefault="00DE3CF8" w:rsidP="00DE3CF8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D231F1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Credits: 1</w:t>
      </w:r>
      <w:r w:rsidR="00D231F1" w:rsidRPr="00D231F1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8</w:t>
      </w:r>
    </w:p>
    <w:p w14:paraId="469F45CA" w14:textId="77777777" w:rsidR="00DE3CF8" w:rsidRPr="00D231F1" w:rsidRDefault="00DE3CF8" w:rsidP="00DE3CF8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</w:p>
    <w:p w14:paraId="674523A2" w14:textId="74BF3234" w:rsidR="00DE3CF8" w:rsidRPr="00D231F1" w:rsidRDefault="00DE3CF8" w:rsidP="00DE3CF8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D231F1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 xml:space="preserve">Total Credits: </w:t>
      </w:r>
      <w:r w:rsidR="00D231F1" w:rsidRPr="00D231F1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136</w:t>
      </w:r>
    </w:p>
    <w:p w14:paraId="6274E21B" w14:textId="77777777" w:rsidR="00DE3CF8" w:rsidRPr="0002680C" w:rsidRDefault="00B93358" w:rsidP="00DE3CF8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32D7EC4B">
          <v:rect id="_x0000_i1108" style="width:0;height:0" o:hralign="center" o:hrstd="t" o:hr="t" fillcolor="#a0a0a0" stroked="f"/>
        </w:pict>
      </w:r>
    </w:p>
    <w:p w14:paraId="391300FF" w14:textId="77777777" w:rsidR="00DE3CF8" w:rsidRDefault="00DE3CF8" w:rsidP="00DE3CF8">
      <w:pPr>
        <w:rPr>
          <w:b/>
          <w:bCs/>
        </w:rPr>
      </w:pPr>
    </w:p>
    <w:p w14:paraId="291A12A6" w14:textId="77777777" w:rsidR="00DE3CF8" w:rsidRDefault="00DE3CF8" w:rsidP="00DE3CF8">
      <w:pPr>
        <w:rPr>
          <w:b/>
          <w:bCs/>
        </w:rPr>
      </w:pPr>
    </w:p>
    <w:p w14:paraId="4BBFCB00" w14:textId="0CA5D857" w:rsidR="00F755F9" w:rsidRDefault="00F755F9" w:rsidP="00F755F9">
      <w:pPr>
        <w:rPr>
          <w:b/>
          <w:bCs/>
        </w:rPr>
      </w:pPr>
      <w:r>
        <w:rPr>
          <w:b/>
          <w:bCs/>
        </w:rPr>
        <w:br w:type="page"/>
      </w:r>
    </w:p>
    <w:p w14:paraId="0145BC7C" w14:textId="20EBF530" w:rsidR="00D231F1" w:rsidRPr="000D08E3" w:rsidRDefault="00D231F1" w:rsidP="00D231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ustainability Certificate – 18 credits (3 extra courses, 9 credits)</w:t>
      </w:r>
    </w:p>
    <w:p w14:paraId="6B5C8C81" w14:textId="1E2B8558" w:rsidR="00D231F1" w:rsidRPr="0002680C" w:rsidRDefault="00D231F1" w:rsidP="00D231F1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irst Term</w:t>
      </w:r>
      <w:r w:rsidR="005D46C8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</w:t>
      </w:r>
      <w:r w:rsidR="005D46C8" w:rsidRPr="005D46C8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#a473e6</w:t>
      </w:r>
    </w:p>
    <w:p w14:paraId="58871830" w14:textId="77777777" w:rsidR="00D231F1" w:rsidRPr="0002680C" w:rsidRDefault="00B93358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0B2DD77">
          <v:rect id="_x0000_i1109" style="width:0;height:0" o:hralign="center" o:hrstd="t" o:hr="t" fillcolor="#a0a0a0" stroked="f"/>
        </w:pict>
      </w:r>
    </w:p>
    <w:p w14:paraId="51B7E166" w14:textId="77777777" w:rsidR="00D231F1" w:rsidRPr="0002680C" w:rsidRDefault="00D231F1" w:rsidP="00D231F1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20 - ANALYTIC GEOMETRY AND CALCULUS 1</w:t>
      </w:r>
    </w:p>
    <w:p w14:paraId="164ED87B" w14:textId="77777777" w:rsidR="00D231F1" w:rsidRPr="0002680C" w:rsidRDefault="00D231F1" w:rsidP="00D231F1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60 - GENERAL CHEM FOR ENGINEERS 1</w:t>
      </w:r>
    </w:p>
    <w:p w14:paraId="69D392AA" w14:textId="77777777" w:rsidR="00D231F1" w:rsidRPr="0002680C" w:rsidRDefault="00D231F1" w:rsidP="00D231F1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PHYS 0174 - BASIC PHYSICS, SCIENCE AND ENGINEERING 1 </w:t>
      </w:r>
    </w:p>
    <w:p w14:paraId="74AE757F" w14:textId="77777777" w:rsidR="00D231F1" w:rsidRPr="0002680C" w:rsidRDefault="00D231F1" w:rsidP="00D231F1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1 - INTRO TO ENGINEERING ANALYSIS</w:t>
      </w:r>
    </w:p>
    <w:p w14:paraId="63DE7EFF" w14:textId="77777777" w:rsidR="00D231F1" w:rsidRPr="0002680C" w:rsidRDefault="00D231F1" w:rsidP="00D231F1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1 - FRESHMAN ENGINEERING SEMINAR 1</w:t>
      </w:r>
    </w:p>
    <w:p w14:paraId="69BAF232" w14:textId="77777777" w:rsidR="00D231F1" w:rsidRPr="0002680C" w:rsidRDefault="00D231F1" w:rsidP="00D231F1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210 - SEMINAR IN COMPOSITION: ENGINEERING</w:t>
      </w:r>
    </w:p>
    <w:p w14:paraId="43EA6824" w14:textId="77777777" w:rsidR="00D231F1" w:rsidRPr="0002680C" w:rsidRDefault="00D231F1" w:rsidP="00D231F1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12AA1036" w14:textId="77777777" w:rsidR="00D231F1" w:rsidRPr="0002680C" w:rsidRDefault="00B93358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78E701BB">
          <v:rect id="_x0000_i1110" style="width:0;height:0" o:hralign="center" o:hrstd="t" o:hr="t" fillcolor="#a0a0a0" stroked="f"/>
        </w:pict>
      </w:r>
    </w:p>
    <w:p w14:paraId="213CA702" w14:textId="77777777" w:rsidR="00D231F1" w:rsidRPr="0002680C" w:rsidRDefault="00D231F1" w:rsidP="00D231F1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cond Term</w:t>
      </w:r>
    </w:p>
    <w:p w14:paraId="2EDFC4D4" w14:textId="77777777" w:rsidR="00D231F1" w:rsidRPr="0002680C" w:rsidRDefault="00B93358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513A6B87">
          <v:rect id="_x0000_i1111" style="width:0;height:0" o:hralign="center" o:hrstd="t" o:hr="t" fillcolor="#a0a0a0" stroked="f"/>
        </w:pict>
      </w:r>
    </w:p>
    <w:p w14:paraId="598ECF55" w14:textId="77777777" w:rsidR="00D231F1" w:rsidRPr="0002680C" w:rsidRDefault="00D231F1" w:rsidP="00D231F1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 0230 - ANALYTIC GEOMETRY AND CALCULUS 2</w:t>
      </w:r>
    </w:p>
    <w:p w14:paraId="56B4D34F" w14:textId="77777777" w:rsidR="00D231F1" w:rsidRPr="0002680C" w:rsidRDefault="00D231F1" w:rsidP="00D231F1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CHEM 0970 - GENERAL CHEM FOR ENGINEERS 2</w:t>
      </w:r>
    </w:p>
    <w:p w14:paraId="721B58F6" w14:textId="77777777" w:rsidR="00D231F1" w:rsidRPr="0002680C" w:rsidRDefault="00D231F1" w:rsidP="00D231F1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PHYS 0175 - BASIC PHYSICS, SCIENCE AND ENGINEERING 2 </w:t>
      </w:r>
    </w:p>
    <w:p w14:paraId="1E30B85A" w14:textId="77777777" w:rsidR="00D231F1" w:rsidRPr="0002680C" w:rsidRDefault="00D231F1" w:rsidP="00D231F1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12 - INTRO TO ENGINEERING COMPUTING</w:t>
      </w:r>
    </w:p>
    <w:p w14:paraId="4E1D0639" w14:textId="77777777" w:rsidR="00D231F1" w:rsidRPr="0002680C" w:rsidRDefault="00D231F1" w:rsidP="00D231F1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 0082 - FRESHMAN ENGINEERING SEMINAR 2</w:t>
      </w:r>
    </w:p>
    <w:p w14:paraId="4A849505" w14:textId="77777777" w:rsidR="00D231F1" w:rsidRPr="0002680C" w:rsidRDefault="00D231F1" w:rsidP="00D231F1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 w:rsidRPr="0002680C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CMP 0412 - ENGINEERING COMMUNICATION IN A PROFESSIONAL CONTEXT</w:t>
      </w:r>
    </w:p>
    <w:p w14:paraId="5B55B243" w14:textId="77777777" w:rsidR="00D231F1" w:rsidRPr="0002680C" w:rsidRDefault="00D231F1" w:rsidP="00D231F1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7</w:t>
      </w:r>
    </w:p>
    <w:p w14:paraId="01A49F31" w14:textId="77777777" w:rsidR="00D231F1" w:rsidRPr="0002680C" w:rsidRDefault="00D231F1" w:rsidP="00D231F1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hird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237BCF07" w14:textId="77777777" w:rsidR="00D231F1" w:rsidRPr="0002680C" w:rsidRDefault="00B93358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493BF8FA">
          <v:rect id="_x0000_i1112" style="width:0;height:0" o:hralign="center" o:hrstd="t" o:hr="t" fillcolor="#a0a0a0" stroked="f"/>
        </w:pict>
      </w:r>
    </w:p>
    <w:p w14:paraId="5FC20A2C" w14:textId="77777777" w:rsidR="00D231F1" w:rsidRPr="00422F88" w:rsidRDefault="00D231F1" w:rsidP="00D231F1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40 – ANALYTIC GEOMETRY AND CALCULUS 3</w:t>
      </w:r>
    </w:p>
    <w:p w14:paraId="320D1C07" w14:textId="77777777" w:rsidR="00D231F1" w:rsidRPr="00422F88" w:rsidRDefault="00D231F1" w:rsidP="00D231F1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80 – INTRO TO MATRICES &amp; LINEAR ALG</w:t>
      </w:r>
    </w:p>
    <w:p w14:paraId="3BF91933" w14:textId="77777777" w:rsidR="00D231F1" w:rsidRPr="00422F88" w:rsidRDefault="00D231F1" w:rsidP="00D231F1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24 – INTRO TO MECHANICAL ENGINEERING DESIGN</w:t>
      </w:r>
    </w:p>
    <w:p w14:paraId="03A36A07" w14:textId="77777777" w:rsidR="00D231F1" w:rsidRDefault="00D231F1" w:rsidP="00D231F1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35 – STATICS &amp; MECHC OF MATERIALS 1</w:t>
      </w:r>
    </w:p>
    <w:p w14:paraId="04A3B6AF" w14:textId="0F8F32FA" w:rsidR="00D231F1" w:rsidRPr="00D231F1" w:rsidRDefault="00D231F1" w:rsidP="00D231F1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D231F1"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  <w:bdr w:val="none" w:sz="0" w:space="0" w:color="auto" w:frame="1"/>
        </w:rPr>
        <w:t>Humanity/Social Science Elective – 3 Credits (Check options here)</w:t>
      </w:r>
    </w:p>
    <w:p w14:paraId="034DA9F8" w14:textId="77777777" w:rsidR="00D231F1" w:rsidRPr="00422F88" w:rsidRDefault="00D231F1" w:rsidP="00D231F1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422F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557E4D49" w14:textId="77777777" w:rsidR="00D231F1" w:rsidRPr="00065753" w:rsidRDefault="00D231F1" w:rsidP="00D231F1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65753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 xml:space="preserve">Credits: 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16</w:t>
      </w:r>
    </w:p>
    <w:p w14:paraId="6967BA38" w14:textId="77777777" w:rsidR="00D231F1" w:rsidRPr="0002680C" w:rsidRDefault="00B93358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1CCB6DFB">
          <v:rect id="_x0000_i1113" style="width:0;height:0" o:hralign="center" o:hrstd="t" o:hr="t" fillcolor="#a0a0a0" stroked="f"/>
        </w:pict>
      </w:r>
    </w:p>
    <w:p w14:paraId="4B5FD8E0" w14:textId="77777777" w:rsidR="00D231F1" w:rsidRPr="0002680C" w:rsidRDefault="00D231F1" w:rsidP="00D231F1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Four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370FDDBF" w14:textId="77777777" w:rsidR="00D231F1" w:rsidRPr="0002680C" w:rsidRDefault="00B93358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434703E2">
          <v:rect id="_x0000_i1114" style="width:0;height:0" o:hralign="center" o:hrstd="t" o:hr="t" fillcolor="#a0a0a0" stroked="f"/>
        </w:pict>
      </w:r>
    </w:p>
    <w:p w14:paraId="76BAB017" w14:textId="77777777" w:rsidR="00D231F1" w:rsidRPr="00937588" w:rsidRDefault="00D231F1" w:rsidP="00D231F1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290 – DIFFERENTIAL EQUATIONS</w:t>
      </w:r>
    </w:p>
    <w:p w14:paraId="73025C09" w14:textId="77777777" w:rsidR="00D231F1" w:rsidRPr="00937588" w:rsidRDefault="00D231F1" w:rsidP="00D231F1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145 – STATICS &amp; MECHC OF MATERIALS 2</w:t>
      </w:r>
    </w:p>
    <w:p w14:paraId="3C91C4DF" w14:textId="77777777" w:rsidR="00D231F1" w:rsidRPr="00937588" w:rsidRDefault="00D231F1" w:rsidP="00D231F1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31 – ELECTRICAL CIRCUITS</w:t>
      </w:r>
    </w:p>
    <w:p w14:paraId="3F3A85BD" w14:textId="77777777" w:rsidR="00D231F1" w:rsidRPr="00937588" w:rsidRDefault="00D231F1" w:rsidP="00D231F1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51 – INTRODUCTION TO THERMODYNAMICS</w:t>
      </w:r>
    </w:p>
    <w:p w14:paraId="43297EA0" w14:textId="3373ED91" w:rsidR="00D231F1" w:rsidRDefault="00D231F1" w:rsidP="00D231F1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ENGR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022 – MATERIALS STRUCTURE AND PROPERTIES</w:t>
      </w:r>
    </w:p>
    <w:p w14:paraId="016DB46A" w14:textId="39D36F30" w:rsidR="006C7086" w:rsidRPr="006C7086" w:rsidRDefault="006C7086" w:rsidP="00D231F1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18"/>
          <w:szCs w:val="18"/>
          <w:bdr w:val="none" w:sz="0" w:space="0" w:color="auto" w:frame="1"/>
        </w:rPr>
      </w:pPr>
      <w:r w:rsidRPr="006C7086">
        <w:rPr>
          <w:rFonts w:ascii="inherit" w:eastAsia="Times New Roman" w:hAnsi="inherit" w:cs="Open Sans"/>
          <w:b/>
          <w:bCs/>
          <w:color w:val="C00000"/>
          <w:sz w:val="18"/>
          <w:szCs w:val="18"/>
          <w:bdr w:val="none" w:sz="0" w:space="0" w:color="auto" w:frame="1"/>
        </w:rPr>
        <w:t>ENGR 1610 – Engineering &amp; Sustainable Development</w:t>
      </w:r>
    </w:p>
    <w:p w14:paraId="29EB873C" w14:textId="77777777" w:rsidR="00D231F1" w:rsidRPr="00937588" w:rsidRDefault="00D231F1" w:rsidP="00D231F1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32016225" w14:textId="62913779" w:rsidR="00D231F1" w:rsidRPr="0002680C" w:rsidRDefault="00D231F1" w:rsidP="006C7086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 w:rsidRPr="006C7086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Credits: 1</w:t>
      </w:r>
      <w:r w:rsidR="006C7086" w:rsidRPr="006C7086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8</w:t>
      </w:r>
      <w:r w:rsidR="00B93358">
        <w:rPr>
          <w:rFonts w:ascii="inherit" w:eastAsia="Times New Roman" w:hAnsi="inherit" w:cs="Open Sans"/>
          <w:color w:val="000000"/>
          <w:sz w:val="18"/>
          <w:szCs w:val="18"/>
        </w:rPr>
        <w:pict w14:anchorId="166CDCCE">
          <v:rect id="_x0000_i1115" style="width:0;height:0" o:hralign="center" o:hrstd="t" o:hr="t" fillcolor="#a0a0a0" stroked="f"/>
        </w:pict>
      </w: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Fifth 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Term</w:t>
      </w:r>
    </w:p>
    <w:p w14:paraId="7A1EE2BB" w14:textId="77777777" w:rsidR="00D231F1" w:rsidRPr="0002680C" w:rsidRDefault="00B93358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695F8D4C">
          <v:rect id="_x0000_i1116" style="width:0;height:0" o:hralign="center" o:hrstd="t" o:hr="t" fillcolor="#a0a0a0" stroked="f"/>
        </w:pict>
      </w:r>
    </w:p>
    <w:p w14:paraId="0DED101B" w14:textId="77777777" w:rsidR="00D231F1" w:rsidRPr="00937588" w:rsidRDefault="00D231F1" w:rsidP="00D231F1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PHYS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0477 – INTRODUCTION TO THERMAL PHYSICS, RELATIVITY AND QUANTUM MECHANICS</w:t>
      </w:r>
    </w:p>
    <w:p w14:paraId="5A8F8C23" w14:textId="77777777" w:rsidR="00D231F1" w:rsidRPr="00937588" w:rsidRDefault="00D231F1" w:rsidP="00D231F1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ATH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1550 – VECTOR ANALYSIS AND APPLICATIONS</w:t>
      </w:r>
    </w:p>
    <w:p w14:paraId="4FFFFA9F" w14:textId="77777777" w:rsidR="00D231F1" w:rsidRPr="00937588" w:rsidRDefault="00D231F1" w:rsidP="00D231F1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0 – EXPERIMENTAL METHODS IN MATERIALS SCIENCE AND ENGINEERING</w:t>
      </w:r>
    </w:p>
    <w:p w14:paraId="2A3E92C9" w14:textId="77777777" w:rsidR="00D231F1" w:rsidRPr="00937588" w:rsidRDefault="00D231F1" w:rsidP="00D231F1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0071 – INTROUCTION TO FLUID MECHANICS</w:t>
      </w:r>
    </w:p>
    <w:p w14:paraId="3D91E783" w14:textId="77777777" w:rsidR="00D231F1" w:rsidRPr="00937588" w:rsidRDefault="00D231F1" w:rsidP="00D231F1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lastRenderedPageBreak/>
        <w:t>MEMS 1014 – DYNAMICS SYSTEMS</w:t>
      </w:r>
    </w:p>
    <w:p w14:paraId="216B52CD" w14:textId="77777777" w:rsidR="00D231F1" w:rsidRPr="00065753" w:rsidRDefault="00D231F1" w:rsidP="00D231F1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2D543D85" w14:textId="77777777" w:rsidR="00D231F1" w:rsidRPr="0002680C" w:rsidRDefault="00D231F1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13C8CFE4" w14:textId="77777777" w:rsidR="00D231F1" w:rsidRPr="0002680C" w:rsidRDefault="00B93358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11BC7ADF">
          <v:rect id="_x0000_i1117" style="width:0;height:0" o:hralign="center" o:hrstd="t" o:hr="t" fillcolor="#a0a0a0" stroked="f"/>
        </w:pict>
      </w:r>
    </w:p>
    <w:p w14:paraId="19DC16A0" w14:textId="77777777" w:rsidR="00D231F1" w:rsidRPr="0002680C" w:rsidRDefault="00D231F1" w:rsidP="00D231F1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ix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2B5CC5D4" w14:textId="77777777" w:rsidR="00D231F1" w:rsidRPr="0002680C" w:rsidRDefault="00B93358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06C283D3">
          <v:rect id="_x0000_i1118" style="width:0;height:0" o:hralign="center" o:hrstd="t" o:hr="t" fillcolor="#a0a0a0" stroked="f"/>
        </w:pict>
      </w:r>
    </w:p>
    <w:p w14:paraId="211E175B" w14:textId="77777777" w:rsidR="00D231F1" w:rsidRPr="00937588" w:rsidRDefault="00D231F1" w:rsidP="00D231F1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TAT</w:t>
      </w: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1000 – APPLIED STATISTICAL METHODS</w:t>
      </w:r>
    </w:p>
    <w:p w14:paraId="1A72C086" w14:textId="77777777" w:rsidR="00D231F1" w:rsidRPr="00937588" w:rsidRDefault="00D231F1" w:rsidP="00D231F1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28 – MECHANICAL DESIGN 1</w:t>
      </w:r>
    </w:p>
    <w:p w14:paraId="49501BE3" w14:textId="77777777" w:rsidR="00D231F1" w:rsidRPr="009160D2" w:rsidRDefault="00D231F1" w:rsidP="00D231F1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</w:rPr>
      </w:pPr>
      <w:r w:rsidRPr="009160D2"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  <w:bdr w:val="none" w:sz="0" w:space="0" w:color="auto" w:frame="1"/>
        </w:rPr>
        <w:t>Humanity/Social Science Elective – 3 Credits</w:t>
      </w:r>
      <w:r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  <w:bdr w:val="none" w:sz="0" w:space="0" w:color="auto" w:frame="1"/>
        </w:rPr>
        <w:t xml:space="preserve"> (Check options here)</w:t>
      </w:r>
    </w:p>
    <w:p w14:paraId="102DD093" w14:textId="77777777" w:rsidR="00D231F1" w:rsidRPr="00937588" w:rsidRDefault="00D231F1" w:rsidP="00D231F1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41 – MECHANICAL MEASUREMENTS 1</w:t>
      </w:r>
    </w:p>
    <w:p w14:paraId="48A763D4" w14:textId="77777777" w:rsidR="00D231F1" w:rsidRPr="00937588" w:rsidRDefault="00D231F1" w:rsidP="00D231F1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20 – MECHANICAL VIBRATIONS</w:t>
      </w:r>
    </w:p>
    <w:p w14:paraId="58ADA058" w14:textId="77777777" w:rsidR="00D231F1" w:rsidRPr="00065753" w:rsidRDefault="00D231F1" w:rsidP="00D231F1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17ED3221" w14:textId="77777777" w:rsidR="00D231F1" w:rsidRPr="0002680C" w:rsidRDefault="00D231F1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 w:rsidRPr="0002680C"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Credits: 1</w:t>
      </w:r>
      <w:r>
        <w:rPr>
          <w:rFonts w:ascii="inherit" w:eastAsia="Times New Roman" w:hAnsi="inherit" w:cs="Open Sans"/>
          <w:b/>
          <w:bCs/>
          <w:color w:val="333333"/>
          <w:sz w:val="24"/>
          <w:szCs w:val="24"/>
        </w:rPr>
        <w:t>6</w:t>
      </w:r>
    </w:p>
    <w:p w14:paraId="01A8CD85" w14:textId="77777777" w:rsidR="00D231F1" w:rsidRPr="0002680C" w:rsidRDefault="00D231F1" w:rsidP="00D231F1">
      <w:pPr>
        <w:shd w:val="clear" w:color="auto" w:fill="FFFFFF"/>
        <w:spacing w:before="300" w:after="15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Seven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43E11D44" w14:textId="77777777" w:rsidR="00D231F1" w:rsidRPr="0002680C" w:rsidRDefault="00B93358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6F47DBB7">
          <v:rect id="_x0000_i1119" style="width:0;height:0" o:hralign="center" o:hrstd="t" o:hr="t" fillcolor="#a0a0a0" stroked="f"/>
        </w:pict>
      </w:r>
    </w:p>
    <w:p w14:paraId="2E2C8B27" w14:textId="77777777" w:rsidR="00D231F1" w:rsidRPr="00937588" w:rsidRDefault="00D231F1" w:rsidP="00D231F1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47 – FINITE ELEMENT ANALYSIS</w:t>
      </w:r>
    </w:p>
    <w:p w14:paraId="7DE3271D" w14:textId="77777777" w:rsidR="00D231F1" w:rsidRDefault="00D231F1" w:rsidP="00D231F1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t>Program Elective – 3 Credits</w:t>
      </w:r>
    </w:p>
    <w:p w14:paraId="0E607C79" w14:textId="70BB3186" w:rsidR="00D231F1" w:rsidRPr="00D231F1" w:rsidRDefault="00D231F1" w:rsidP="00D231F1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1 – 3 Credits</w:t>
      </w:r>
    </w:p>
    <w:p w14:paraId="5867E5C7" w14:textId="5342CDDD" w:rsidR="00D231F1" w:rsidRPr="006C7086" w:rsidRDefault="006C7086" w:rsidP="00D231F1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C00000"/>
          <w:sz w:val="18"/>
          <w:szCs w:val="18"/>
        </w:rPr>
      </w:pPr>
      <w:r w:rsidRPr="006C7086">
        <w:rPr>
          <w:rFonts w:ascii="inherit" w:eastAsia="Times New Roman" w:hAnsi="inherit" w:cs="Open Sans"/>
          <w:b/>
          <w:bCs/>
          <w:color w:val="C00000"/>
          <w:sz w:val="18"/>
          <w:szCs w:val="18"/>
          <w:bdr w:val="none" w:sz="0" w:space="0" w:color="auto" w:frame="1"/>
        </w:rPr>
        <w:t>ENGR 1905 – Current Issues in Sustainability</w:t>
      </w:r>
    </w:p>
    <w:p w14:paraId="2693E807" w14:textId="77777777" w:rsidR="00D231F1" w:rsidRPr="00937588" w:rsidRDefault="00D231F1" w:rsidP="00D231F1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15 – RIDGID BODY DYNAMICS</w:t>
      </w:r>
    </w:p>
    <w:p w14:paraId="1339259E" w14:textId="77777777" w:rsidR="00D231F1" w:rsidRPr="00937588" w:rsidRDefault="00D231F1" w:rsidP="00D231F1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</w:pPr>
      <w:r w:rsidRPr="00937588"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MEMS 1053 – STRUCTURE OF CRYSTALS </w:t>
      </w:r>
    </w:p>
    <w:p w14:paraId="1264E668" w14:textId="77777777" w:rsidR="00D231F1" w:rsidRPr="00065753" w:rsidRDefault="00D231F1" w:rsidP="00D231F1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43E7EC9D" w14:textId="249D82D6" w:rsidR="00D231F1" w:rsidRPr="006C7086" w:rsidRDefault="00D231F1" w:rsidP="00D231F1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6C7086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Credits: 1</w:t>
      </w:r>
      <w:r w:rsidR="006C7086" w:rsidRPr="006C7086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8</w:t>
      </w:r>
    </w:p>
    <w:p w14:paraId="336D0BCB" w14:textId="77777777" w:rsidR="00D231F1" w:rsidRPr="0002680C" w:rsidRDefault="00B93358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pict w14:anchorId="32C4DFD0">
          <v:rect id="_x0000_i1120" style="width:0;height:0" o:hralign="center" o:hrstd="t" o:hr="t" fillcolor="#a0a0a0" stroked="f"/>
        </w:pict>
      </w:r>
    </w:p>
    <w:p w14:paraId="796A2C88" w14:textId="77777777" w:rsidR="00D231F1" w:rsidRPr="0002680C" w:rsidRDefault="00D231F1" w:rsidP="00D231F1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Eighth</w:t>
      </w:r>
      <w:r w:rsidRPr="0002680C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 xml:space="preserve"> Term</w:t>
      </w:r>
    </w:p>
    <w:p w14:paraId="793B49AD" w14:textId="77777777" w:rsidR="00D231F1" w:rsidRPr="0002680C" w:rsidRDefault="00B93358" w:rsidP="00D231F1">
      <w:pPr>
        <w:shd w:val="clear" w:color="auto" w:fill="FFFFFF"/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45CAEA6E">
          <v:rect id="_x0000_i1121" style="width:0;height:0" o:hralign="center" o:hrstd="t" o:hr="t" fillcolor="#a0a0a0" stroked="f"/>
        </w:pict>
      </w:r>
    </w:p>
    <w:p w14:paraId="72865DD1" w14:textId="77777777" w:rsidR="00D231F1" w:rsidRPr="00401507" w:rsidRDefault="00D231F1" w:rsidP="00D231F1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Senior Design 2 – 3 Credits</w:t>
      </w:r>
    </w:p>
    <w:p w14:paraId="27CA1164" w14:textId="77777777" w:rsidR="00D231F1" w:rsidRDefault="00D231F1" w:rsidP="00D231F1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</w:rPr>
        <w:t>Program Elective – 3 Credits</w:t>
      </w:r>
    </w:p>
    <w:p w14:paraId="0E09E38D" w14:textId="49B12090" w:rsidR="00D231F1" w:rsidRPr="006C7086" w:rsidRDefault="00D231F1" w:rsidP="00D231F1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proofErr w:type="gramStart"/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Upper Level</w:t>
      </w:r>
      <w:proofErr w:type="gramEnd"/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 xml:space="preserve"> Physics – 3 Credits</w:t>
      </w:r>
    </w:p>
    <w:p w14:paraId="2B3AFF78" w14:textId="4919E0BA" w:rsidR="006C7086" w:rsidRPr="006C7086" w:rsidRDefault="006C7086" w:rsidP="00D231F1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6C7086">
        <w:rPr>
          <w:rFonts w:ascii="inherit" w:eastAsia="Times New Roman" w:hAnsi="inherit" w:cs="Open Sans"/>
          <w:b/>
          <w:bCs/>
          <w:color w:val="C00000"/>
          <w:sz w:val="18"/>
          <w:szCs w:val="18"/>
          <w:bdr w:val="none" w:sz="0" w:space="0" w:color="auto" w:frame="1"/>
        </w:rPr>
        <w:t>ENGR 1907 – Sustainability Capstone Experience</w:t>
      </w:r>
    </w:p>
    <w:p w14:paraId="2CEFD5CA" w14:textId="77777777" w:rsidR="00D231F1" w:rsidRPr="009160D2" w:rsidRDefault="00D231F1" w:rsidP="00D231F1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</w:rPr>
      </w:pPr>
      <w:r w:rsidRPr="009160D2"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  <w:bdr w:val="none" w:sz="0" w:space="0" w:color="auto" w:frame="1"/>
        </w:rPr>
        <w:t>Humanity/Social Science Elective – 3 Credits</w:t>
      </w:r>
      <w:r>
        <w:rPr>
          <w:rFonts w:ascii="inherit" w:eastAsia="Times New Roman" w:hAnsi="inherit" w:cs="Open Sans"/>
          <w:b/>
          <w:bCs/>
          <w:color w:val="ED7D31" w:themeColor="accent2"/>
          <w:sz w:val="18"/>
          <w:szCs w:val="18"/>
          <w:bdr w:val="none" w:sz="0" w:space="0" w:color="auto" w:frame="1"/>
        </w:rPr>
        <w:t xml:space="preserve"> (Check options here)</w:t>
      </w:r>
    </w:p>
    <w:p w14:paraId="2C0A3AC7" w14:textId="77777777" w:rsidR="00D231F1" w:rsidRPr="00065753" w:rsidRDefault="00D231F1" w:rsidP="00D231F1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Humanity/Social Science Elective – 3 Credits</w:t>
      </w:r>
    </w:p>
    <w:p w14:paraId="1F7DADE0" w14:textId="77777777" w:rsidR="00D231F1" w:rsidRPr="00065753" w:rsidRDefault="00D231F1" w:rsidP="00D231F1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00000"/>
          <w:sz w:val="18"/>
          <w:szCs w:val="18"/>
        </w:rPr>
      </w:pPr>
      <w:r>
        <w:rPr>
          <w:rFonts w:ascii="inherit" w:eastAsia="Times New Roman" w:hAnsi="inherit" w:cs="Open Sans"/>
          <w:color w:val="000000"/>
          <w:sz w:val="18"/>
          <w:szCs w:val="18"/>
          <w:bdr w:val="none" w:sz="0" w:space="0" w:color="auto" w:frame="1"/>
        </w:rPr>
        <w:t>MEMS 1085 – DEPARTMENTAL SEMINAR</w:t>
      </w:r>
    </w:p>
    <w:p w14:paraId="33842C17" w14:textId="73EBADB5" w:rsidR="00D231F1" w:rsidRPr="006C7086" w:rsidRDefault="00D231F1" w:rsidP="00D231F1">
      <w:pPr>
        <w:shd w:val="clear" w:color="auto" w:fill="FFFFFF"/>
        <w:spacing w:after="0" w:line="240" w:lineRule="auto"/>
        <w:ind w:left="720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6C7086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Credits: 1</w:t>
      </w:r>
      <w:r w:rsidR="006C7086" w:rsidRPr="006C7086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8</w:t>
      </w:r>
    </w:p>
    <w:p w14:paraId="709C2D4B" w14:textId="77777777" w:rsidR="00D231F1" w:rsidRDefault="00D231F1" w:rsidP="00D231F1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</w:p>
    <w:p w14:paraId="32828644" w14:textId="694E24B3" w:rsidR="00D231F1" w:rsidRPr="006C7086" w:rsidRDefault="00D231F1" w:rsidP="00D231F1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C00000"/>
          <w:sz w:val="24"/>
          <w:szCs w:val="24"/>
        </w:rPr>
      </w:pPr>
      <w:r w:rsidRPr="006C7086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 xml:space="preserve">Total Credits: </w:t>
      </w:r>
      <w:r w:rsidR="006C7086" w:rsidRPr="006C7086">
        <w:rPr>
          <w:rFonts w:ascii="inherit" w:eastAsia="Times New Roman" w:hAnsi="inherit" w:cs="Open Sans"/>
          <w:b/>
          <w:bCs/>
          <w:color w:val="C00000"/>
          <w:sz w:val="24"/>
          <w:szCs w:val="24"/>
        </w:rPr>
        <w:t>136</w:t>
      </w:r>
    </w:p>
    <w:p w14:paraId="5465A775" w14:textId="77777777" w:rsidR="00D231F1" w:rsidRPr="0002680C" w:rsidRDefault="00B93358" w:rsidP="00D231F1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Open Sans"/>
          <w:b/>
          <w:bCs/>
          <w:color w:val="333333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pict w14:anchorId="14905CD3">
          <v:rect id="_x0000_i1122" style="width:0;height:0" o:hralign="center" o:hrstd="t" o:hr="t" fillcolor="#a0a0a0" stroked="f"/>
        </w:pict>
      </w:r>
    </w:p>
    <w:p w14:paraId="5AD61BA7" w14:textId="77777777" w:rsidR="00D231F1" w:rsidRDefault="00D231F1" w:rsidP="00D231F1">
      <w:pPr>
        <w:rPr>
          <w:b/>
          <w:bCs/>
        </w:rPr>
      </w:pPr>
    </w:p>
    <w:p w14:paraId="59F2E0DB" w14:textId="4A96D622" w:rsidR="001B02F5" w:rsidRPr="00FA3352" w:rsidRDefault="001B02F5">
      <w:pPr>
        <w:rPr>
          <w:b/>
          <w:bCs/>
        </w:rPr>
      </w:pPr>
    </w:p>
    <w:sectPr w:rsidR="001B02F5" w:rsidRPr="00FA3352" w:rsidSect="00422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F00B1"/>
    <w:multiLevelType w:val="hybridMultilevel"/>
    <w:tmpl w:val="DF22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4A86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A7416"/>
    <w:multiLevelType w:val="multilevel"/>
    <w:tmpl w:val="9690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F62238"/>
    <w:multiLevelType w:val="hybridMultilevel"/>
    <w:tmpl w:val="E1AA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92FB5"/>
    <w:multiLevelType w:val="multilevel"/>
    <w:tmpl w:val="D33E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F5"/>
    <w:rsid w:val="001B02F5"/>
    <w:rsid w:val="00422F88"/>
    <w:rsid w:val="005D46C8"/>
    <w:rsid w:val="006C7086"/>
    <w:rsid w:val="00937588"/>
    <w:rsid w:val="00B55F86"/>
    <w:rsid w:val="00B93358"/>
    <w:rsid w:val="00B9748E"/>
    <w:rsid w:val="00BE288A"/>
    <w:rsid w:val="00D231F1"/>
    <w:rsid w:val="00DE3CF8"/>
    <w:rsid w:val="00F12F08"/>
    <w:rsid w:val="00F755F9"/>
    <w:rsid w:val="00FA3352"/>
    <w:rsid w:val="00FD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CF7BC"/>
  <w15:chartTrackingRefBased/>
  <w15:docId w15:val="{90AE869E-3B6C-4271-88DF-1E29E7D5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CCF0-F490-4778-8D1F-F2FE85E4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Troyanosky</dc:creator>
  <cp:keywords/>
  <dc:description/>
  <cp:lastModifiedBy>Dong, Shengye</cp:lastModifiedBy>
  <cp:revision>7</cp:revision>
  <dcterms:created xsi:type="dcterms:W3CDTF">2021-06-30T19:57:00Z</dcterms:created>
  <dcterms:modified xsi:type="dcterms:W3CDTF">2021-07-07T22:55:00Z</dcterms:modified>
</cp:coreProperties>
</file>